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8669" w14:textId="1EC8991B" w:rsidR="00F24570" w:rsidRDefault="003B5007" w:rsidP="003B50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Mini Project</w:t>
      </w:r>
      <w:r w:rsidR="00A56352">
        <w:rPr>
          <w:rFonts w:ascii="Calibri" w:eastAsia="Calibri" w:hAnsi="Calibri" w:cs="Calibri"/>
          <w:b/>
          <w:color w:val="000000"/>
          <w:sz w:val="36"/>
          <w:szCs w:val="36"/>
        </w:rPr>
        <w:t xml:space="preserve"> 1</w:t>
      </w:r>
    </w:p>
    <w:p w14:paraId="4B239758" w14:textId="77777777" w:rsidR="00F24570" w:rsidRDefault="00F24570" w:rsidP="00EB1BE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4FBA07A1" w14:textId="77777777" w:rsidR="003B5007" w:rsidRPr="00EB1BE5" w:rsidRDefault="003B5007" w:rsidP="00EB1BE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1041CEC4" w14:textId="7F3F53A5" w:rsidR="00F24570" w:rsidRPr="00F24570" w:rsidRDefault="00814793" w:rsidP="00F245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Author:</w:t>
      </w:r>
    </w:p>
    <w:tbl>
      <w:tblPr>
        <w:tblStyle w:val="a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7"/>
        <w:gridCol w:w="4503"/>
      </w:tblGrid>
      <w:tr w:rsidR="00253ECA" w14:paraId="2FC60A9E" w14:textId="77777777">
        <w:tc>
          <w:tcPr>
            <w:tcW w:w="4487" w:type="dxa"/>
          </w:tcPr>
          <w:p w14:paraId="2FC60A9C" w14:textId="77777777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bhirup Ranjan</w:t>
            </w:r>
          </w:p>
        </w:tc>
        <w:tc>
          <w:tcPr>
            <w:tcW w:w="4503" w:type="dxa"/>
          </w:tcPr>
          <w:p w14:paraId="2FC60A9D" w14:textId="77777777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091866</w:t>
            </w:r>
          </w:p>
        </w:tc>
      </w:tr>
    </w:tbl>
    <w:p w14:paraId="59FDB2C6" w14:textId="77777777" w:rsidR="00F24570" w:rsidRDefault="00F24570" w:rsidP="00BF3E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206E1BB4" w14:textId="77777777" w:rsidR="003B5007" w:rsidRDefault="003B5007" w:rsidP="00BF3E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2FC60AB5" w14:textId="77777777" w:rsidR="00253ECA" w:rsidRDefault="0081479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Submitted To:</w:t>
      </w:r>
    </w:p>
    <w:tbl>
      <w:tblPr>
        <w:tblStyle w:val="a0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253ECA" w14:paraId="2FC60AB7" w14:textId="77777777">
        <w:tc>
          <w:tcPr>
            <w:tcW w:w="8990" w:type="dxa"/>
          </w:tcPr>
          <w:p w14:paraId="2FC60AB6" w14:textId="77777777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essor</w:t>
            </w:r>
          </w:p>
        </w:tc>
      </w:tr>
      <w:tr w:rsidR="00253ECA" w14:paraId="2FC60AB9" w14:textId="77777777">
        <w:tc>
          <w:tcPr>
            <w:tcW w:w="8990" w:type="dxa"/>
          </w:tcPr>
          <w:p w14:paraId="2FC60AB8" w14:textId="0FA417FB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. </w:t>
            </w:r>
            <w:r w:rsidR="003B5007" w:rsidRPr="003B5007">
              <w:rPr>
                <w:b/>
                <w:color w:val="000000"/>
              </w:rPr>
              <w:t xml:space="preserve">Adel </w:t>
            </w:r>
            <w:proofErr w:type="spellStart"/>
            <w:r w:rsidR="003B5007" w:rsidRPr="003B5007">
              <w:rPr>
                <w:b/>
                <w:color w:val="000000"/>
              </w:rPr>
              <w:t>Abusitta</w:t>
            </w:r>
            <w:proofErr w:type="spellEnd"/>
          </w:p>
        </w:tc>
      </w:tr>
    </w:tbl>
    <w:p w14:paraId="4970FF5C" w14:textId="77777777" w:rsidR="00F24570" w:rsidRDefault="00F24570">
      <w:pPr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2FC60ACD" w14:textId="77777777" w:rsidR="00253ECA" w:rsidRDefault="00253ECA" w:rsidP="00F24570">
      <w:pPr>
        <w:rPr>
          <w:rFonts w:ascii="Calibri" w:eastAsia="Calibri" w:hAnsi="Calibri" w:cs="Calibri"/>
          <w:b/>
          <w:sz w:val="32"/>
          <w:szCs w:val="32"/>
        </w:rPr>
      </w:pPr>
    </w:p>
    <w:p w14:paraId="2FC60ACE" w14:textId="77777777" w:rsidR="00253ECA" w:rsidRDefault="008147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Calibri" w:eastAsia="Calibri" w:hAnsi="Calibri" w:cs="Calibri"/>
          <w:b/>
          <w:color w:val="0B5394"/>
          <w:sz w:val="21"/>
          <w:szCs w:val="21"/>
        </w:rPr>
      </w:pPr>
      <w:r>
        <w:rPr>
          <w:rFonts w:ascii="Calibri" w:eastAsia="Calibri" w:hAnsi="Calibri" w:cs="Calibri"/>
          <w:b/>
          <w:color w:val="0B5394"/>
          <w:sz w:val="21"/>
          <w:szCs w:val="21"/>
        </w:rPr>
        <w:t>Table of Contents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490711089"/>
        <w:docPartObj>
          <w:docPartGallery w:val="Table of Contents"/>
          <w:docPartUnique/>
        </w:docPartObj>
      </w:sdtPr>
      <w:sdtContent>
        <w:p w14:paraId="013A67F8" w14:textId="3229C3F1" w:rsidR="00E1385F" w:rsidRDefault="00814793">
          <w:pPr>
            <w:pStyle w:val="TOC1"/>
            <w:tabs>
              <w:tab w:val="left" w:pos="48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836254" w:history="1">
            <w:r w:rsidR="00E1385F" w:rsidRPr="006F3B29">
              <w:rPr>
                <w:rStyle w:val="Hyperlink"/>
                <w:rFonts w:eastAsia="Calibri"/>
                <w:noProof/>
              </w:rPr>
              <w:t>1.</w:t>
            </w:r>
            <w:r w:rsidR="00E1385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1385F" w:rsidRPr="006F3B29">
              <w:rPr>
                <w:rStyle w:val="Hyperlink"/>
                <w:rFonts w:eastAsia="Calibri"/>
                <w:noProof/>
              </w:rPr>
              <w:t>Problem Statement 1</w:t>
            </w:r>
            <w:r w:rsidR="00E1385F">
              <w:rPr>
                <w:noProof/>
                <w:webHidden/>
              </w:rPr>
              <w:tab/>
            </w:r>
            <w:r w:rsidR="00E1385F">
              <w:rPr>
                <w:noProof/>
                <w:webHidden/>
              </w:rPr>
              <w:fldChar w:fldCharType="begin"/>
            </w:r>
            <w:r w:rsidR="00E1385F">
              <w:rPr>
                <w:noProof/>
                <w:webHidden/>
              </w:rPr>
              <w:instrText xml:space="preserve"> PAGEREF _Toc135836254 \h </w:instrText>
            </w:r>
            <w:r w:rsidR="00E1385F">
              <w:rPr>
                <w:noProof/>
                <w:webHidden/>
              </w:rPr>
            </w:r>
            <w:r w:rsidR="00E1385F">
              <w:rPr>
                <w:noProof/>
                <w:webHidden/>
              </w:rPr>
              <w:fldChar w:fldCharType="separate"/>
            </w:r>
            <w:r w:rsidR="00F87753">
              <w:rPr>
                <w:noProof/>
                <w:webHidden/>
              </w:rPr>
              <w:t>2</w:t>
            </w:r>
            <w:r w:rsidR="00E1385F">
              <w:rPr>
                <w:noProof/>
                <w:webHidden/>
              </w:rPr>
              <w:fldChar w:fldCharType="end"/>
            </w:r>
          </w:hyperlink>
        </w:p>
        <w:p w14:paraId="38B34546" w14:textId="7211E95F" w:rsidR="00E1385F" w:rsidRDefault="00E1385F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836255" w:history="1">
            <w:r w:rsidRPr="006F3B29">
              <w:rPr>
                <w:rStyle w:val="Hyperlink"/>
                <w:rFonts w:eastAsia="Calibri"/>
                <w:noProof/>
              </w:rPr>
              <w:t>1.1 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6067" w14:textId="1F3AD8F5" w:rsidR="00E1385F" w:rsidRDefault="00E1385F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836256" w:history="1">
            <w:r w:rsidRPr="006F3B29">
              <w:rPr>
                <w:rStyle w:val="Hyperlink"/>
                <w:rFonts w:eastAsia="Calibri"/>
                <w:noProof/>
              </w:rPr>
              <w:t>1.2 Terminal Window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7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29C8" w14:textId="7168EF9E" w:rsidR="00E1385F" w:rsidRDefault="00E1385F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836257" w:history="1">
            <w:r w:rsidRPr="006F3B29">
              <w:rPr>
                <w:rStyle w:val="Hyperlink"/>
                <w:rFonts w:eastAsia="Calibri"/>
                <w:noProof/>
              </w:rPr>
              <w:t>1.3 Output Window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7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B9BF" w14:textId="3E65C0D5" w:rsidR="00E1385F" w:rsidRDefault="00E1385F">
          <w:pPr>
            <w:pStyle w:val="TOC1"/>
            <w:tabs>
              <w:tab w:val="left" w:pos="48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836258" w:history="1">
            <w:r w:rsidRPr="006F3B29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F3B29">
              <w:rPr>
                <w:rStyle w:val="Hyperlink"/>
                <w:rFonts w:eastAsia="Calibri"/>
                <w:noProof/>
              </w:rPr>
              <w:t>Problem State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7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90ED" w14:textId="7C4EA61B" w:rsidR="00E1385F" w:rsidRDefault="00E1385F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836259" w:history="1">
            <w:r w:rsidRPr="006F3B29">
              <w:rPr>
                <w:rStyle w:val="Hyperlink"/>
                <w:rFonts w:eastAsia="Calibri"/>
                <w:noProof/>
              </w:rPr>
              <w:t>2.1 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7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CB4E" w14:textId="7DB0C71C" w:rsidR="00E1385F" w:rsidRDefault="00E1385F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836260" w:history="1">
            <w:r w:rsidRPr="006F3B29">
              <w:rPr>
                <w:rStyle w:val="Hyperlink"/>
                <w:rFonts w:eastAsia="Calibri"/>
                <w:noProof/>
              </w:rPr>
              <w:t>2.2 Terminal Window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7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6F2A" w14:textId="29721E24" w:rsidR="00E1385F" w:rsidRDefault="00E1385F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836261" w:history="1">
            <w:r w:rsidRPr="006F3B29">
              <w:rPr>
                <w:rStyle w:val="Hyperlink"/>
                <w:rFonts w:eastAsia="Calibri"/>
                <w:noProof/>
              </w:rPr>
              <w:t>2.3 Output Window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7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739A" w14:textId="5076EE8F" w:rsidR="00E1385F" w:rsidRDefault="00E1385F">
          <w:pPr>
            <w:pStyle w:val="TOC1"/>
            <w:tabs>
              <w:tab w:val="left" w:pos="48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836262" w:history="1">
            <w:r w:rsidRPr="006F3B29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F3B29">
              <w:rPr>
                <w:rStyle w:val="Hyperlink"/>
                <w:rFonts w:eastAsia="Calibri"/>
                <w:noProof/>
              </w:rPr>
              <w:t>Problem State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7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B084" w14:textId="18F24F0F" w:rsidR="00E1385F" w:rsidRDefault="00E1385F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836263" w:history="1">
            <w:r w:rsidRPr="006F3B29">
              <w:rPr>
                <w:rStyle w:val="Hyperlink"/>
                <w:rFonts w:eastAsia="Calibri"/>
                <w:noProof/>
              </w:rPr>
              <w:t>3.1 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7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7C0F" w14:textId="15B828C5" w:rsidR="00E1385F" w:rsidRDefault="00E1385F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836264" w:history="1">
            <w:r w:rsidRPr="006F3B29">
              <w:rPr>
                <w:rStyle w:val="Hyperlink"/>
                <w:rFonts w:eastAsia="Calibri"/>
                <w:noProof/>
              </w:rPr>
              <w:t>3.2 Terminal Window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7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4FED" w14:textId="195C5046" w:rsidR="00E1385F" w:rsidRDefault="00E1385F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836265" w:history="1">
            <w:r w:rsidRPr="006F3B29">
              <w:rPr>
                <w:rStyle w:val="Hyperlink"/>
                <w:rFonts w:eastAsia="Calibri"/>
                <w:noProof/>
              </w:rPr>
              <w:t>3.3 Output Window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7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0AE9" w14:textId="724BEFF7" w:rsidR="00253ECA" w:rsidRDefault="00814793">
          <w:r>
            <w:fldChar w:fldCharType="end"/>
          </w:r>
        </w:p>
      </w:sdtContent>
    </w:sdt>
    <w:p w14:paraId="3B2F6744" w14:textId="77777777" w:rsidR="00D50E31" w:rsidRPr="00D50E31" w:rsidRDefault="00D50E31" w:rsidP="00D50E31">
      <w:pPr>
        <w:rPr>
          <w:rFonts w:eastAsia="Calibri"/>
        </w:rPr>
      </w:pPr>
    </w:p>
    <w:p w14:paraId="5E7F7608" w14:textId="4FB942C8" w:rsidR="00F24570" w:rsidRPr="003B5007" w:rsidRDefault="003B5007" w:rsidP="00F24570">
      <w:pPr>
        <w:pStyle w:val="Heading1"/>
        <w:numPr>
          <w:ilvl w:val="0"/>
          <w:numId w:val="1"/>
        </w:numPr>
        <w:spacing w:line="360" w:lineRule="auto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  <w:bookmarkStart w:id="1" w:name="_Toc135836254"/>
      <w:r w:rsidRPr="003B5007">
        <w:rPr>
          <w:rFonts w:asciiTheme="minorHAnsi" w:eastAsia="Calibri" w:hAnsiTheme="minorHAnsi" w:cstheme="minorHAnsi"/>
          <w:b/>
          <w:color w:val="000000"/>
          <w:sz w:val="28"/>
          <w:szCs w:val="28"/>
        </w:rPr>
        <w:lastRenderedPageBreak/>
        <w:t>Problem Statement 1</w:t>
      </w:r>
      <w:bookmarkEnd w:id="1"/>
    </w:p>
    <w:p w14:paraId="72BDE226" w14:textId="03319476" w:rsidR="003B5007" w:rsidRDefault="003B5007" w:rsidP="003B5007">
      <w:pPr>
        <w:rPr>
          <w:rFonts w:asciiTheme="minorHAnsi" w:eastAsia="Calibri" w:hAnsiTheme="minorHAnsi" w:cstheme="minorHAnsi"/>
        </w:rPr>
      </w:pPr>
      <w:r w:rsidRPr="003B5007">
        <w:rPr>
          <w:rFonts w:asciiTheme="minorHAnsi" w:eastAsia="Calibri" w:hAnsiTheme="minorHAnsi" w:cstheme="minorHAnsi"/>
        </w:rPr>
        <w:t xml:space="preserve">Write a program example for fitting a linear regression model using 20 data points with </w:t>
      </w:r>
      <w:r w:rsidR="00715B01">
        <w:rPr>
          <w:rFonts w:asciiTheme="minorHAnsi" w:eastAsia="Calibri" w:hAnsiTheme="minorHAnsi" w:cstheme="minorHAnsi"/>
        </w:rPr>
        <w:t>2</w:t>
      </w:r>
      <w:r w:rsidRPr="003B5007">
        <w:rPr>
          <w:rFonts w:asciiTheme="minorHAnsi" w:eastAsia="Calibri" w:hAnsiTheme="minorHAnsi" w:cstheme="minorHAnsi"/>
        </w:rPr>
        <w:t xml:space="preserve"> features. The program should plot the model and make predictions for new points.</w:t>
      </w:r>
    </w:p>
    <w:p w14:paraId="04C35EFC" w14:textId="77777777" w:rsidR="00DE507A" w:rsidRDefault="00DE507A" w:rsidP="003B5007">
      <w:pPr>
        <w:rPr>
          <w:rFonts w:asciiTheme="minorHAnsi" w:eastAsia="Calibri" w:hAnsiTheme="minorHAnsi" w:cstheme="minorHAnsi"/>
        </w:rPr>
      </w:pPr>
    </w:p>
    <w:p w14:paraId="13879B7F" w14:textId="04475659" w:rsidR="00DE507A" w:rsidRPr="00DE507A" w:rsidRDefault="00DE507A" w:rsidP="00DE507A">
      <w:pPr>
        <w:pStyle w:val="Heading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bookmarkStart w:id="2" w:name="_Toc135836255"/>
      <w:r w:rsidRPr="00DE507A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 xml:space="preserve">1.1 </w:t>
      </w:r>
      <w:r w:rsidR="00B137C2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 xml:space="preserve">Python </w:t>
      </w:r>
      <w:r w:rsidRPr="00DE507A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Code</w:t>
      </w:r>
      <w:bookmarkEnd w:id="2"/>
      <w:r w:rsidR="00B137C2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27712EF5" w14:textId="77777777" w:rsidR="00DE507A" w:rsidRDefault="00DE507A" w:rsidP="003B5007">
      <w:pPr>
        <w:rPr>
          <w:rFonts w:asciiTheme="minorHAnsi" w:eastAsia="Calibri" w:hAnsiTheme="minorHAnsi" w:cstheme="minorHAnsi"/>
        </w:rPr>
      </w:pPr>
    </w:p>
    <w:p w14:paraId="5DF18529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PROBLEM: Write a program example for fitting a linear regression model using 20 data points with 2 features. </w:t>
      </w:r>
    </w:p>
    <w:p w14:paraId="158E6252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        The program should plot the model and make predictions for new points.</w:t>
      </w:r>
    </w:p>
    <w:p w14:paraId="125E90E6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0E9885E" w14:textId="487ACB4F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NOTES: Took </w:t>
      </w:r>
      <w:r w:rsidR="0026422B">
        <w:rPr>
          <w:rFonts w:ascii="Menlo" w:hAnsi="Menlo" w:cs="Menlo"/>
          <w:color w:val="6A9955"/>
          <w:sz w:val="18"/>
          <w:szCs w:val="18"/>
        </w:rPr>
        <w:t>reference</w:t>
      </w:r>
      <w:r>
        <w:rPr>
          <w:rFonts w:ascii="Menlo" w:hAnsi="Menlo" w:cs="Menlo"/>
          <w:color w:val="6A9955"/>
          <w:sz w:val="18"/>
          <w:szCs w:val="18"/>
        </w:rPr>
        <w:t xml:space="preserve"> from the class material provided in lecture 2 to solve the problem.</w:t>
      </w:r>
    </w:p>
    <w:p w14:paraId="2A215C8F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CE8AEB1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nump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proofErr w:type="gramEnd"/>
    </w:p>
    <w:p w14:paraId="6582A6D9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matplotli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pyplo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plt</w:t>
      </w:r>
      <w:proofErr w:type="spellEnd"/>
    </w:p>
    <w:p w14:paraId="6047B7E9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sklear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linear</w:t>
      </w:r>
      <w:proofErr w:type="gramEnd"/>
      <w:r>
        <w:rPr>
          <w:rFonts w:ascii="Menlo" w:hAnsi="Menlo" w:cs="Menlo"/>
          <w:color w:val="4EC9B0"/>
          <w:sz w:val="18"/>
          <w:szCs w:val="18"/>
        </w:rPr>
        <w:t>_mode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LinearRegression</w:t>
      </w:r>
      <w:proofErr w:type="spellEnd"/>
    </w:p>
    <w:p w14:paraId="3A6740C2" w14:textId="77777777" w:rsidR="00715B01" w:rsidRDefault="00715B01" w:rsidP="00715B01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62C2786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Creating 20 sample data with two features</w:t>
      </w:r>
    </w:p>
    <w:p w14:paraId="06F4F961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y = m1x1+m2x2+....c (where y = dependent and x is independent</w:t>
      </w:r>
    </w:p>
    <w:p w14:paraId="7F0FAC77" w14:textId="23706813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2D array of 20 rows and 2 </w:t>
      </w:r>
      <w:r w:rsidR="0026422B">
        <w:rPr>
          <w:rFonts w:ascii="Menlo" w:hAnsi="Menlo" w:cs="Menlo"/>
          <w:color w:val="6A9955"/>
          <w:sz w:val="18"/>
          <w:szCs w:val="18"/>
        </w:rPr>
        <w:t>columns</w:t>
      </w:r>
    </w:p>
    <w:p w14:paraId="17585435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FC1FF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arra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[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9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</w:p>
    <w:p w14:paraId="32A33C36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[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2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4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6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],[</w:t>
      </w:r>
      <w:proofErr w:type="gramEnd"/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8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19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</w:p>
    <w:p w14:paraId="3B49BDFB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[</w:t>
      </w:r>
      <w:r>
        <w:rPr>
          <w:rFonts w:ascii="Menlo" w:hAnsi="Menlo" w:cs="Menlo"/>
          <w:color w:val="B5CEA8"/>
          <w:sz w:val="18"/>
          <w:szCs w:val="18"/>
        </w:rPr>
        <w:t>21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22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3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24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26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7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28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9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</w:p>
    <w:p w14:paraId="170A2246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[</w:t>
      </w:r>
      <w:r>
        <w:rPr>
          <w:rFonts w:ascii="Menlo" w:hAnsi="Menlo" w:cs="Menlo"/>
          <w:color w:val="B5CEA8"/>
          <w:sz w:val="18"/>
          <w:szCs w:val="18"/>
        </w:rPr>
        <w:t>31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33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34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35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36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37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38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39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40</w:t>
      </w:r>
      <w:r>
        <w:rPr>
          <w:rFonts w:ascii="Menlo" w:hAnsi="Menlo" w:cs="Menlo"/>
          <w:color w:val="CCCCCC"/>
          <w:sz w:val="18"/>
          <w:szCs w:val="18"/>
        </w:rPr>
        <w:t xml:space="preserve">]]) </w:t>
      </w:r>
      <w:r>
        <w:rPr>
          <w:rFonts w:ascii="Menlo" w:hAnsi="Menlo" w:cs="Menlo"/>
          <w:color w:val="6A9955"/>
          <w:sz w:val="18"/>
          <w:szCs w:val="18"/>
        </w:rPr>
        <w:t># Independent variable</w:t>
      </w:r>
    </w:p>
    <w:p w14:paraId="7AD193F8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arra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[</w:t>
      </w:r>
      <w:r>
        <w:rPr>
          <w:rFonts w:ascii="Menlo" w:hAnsi="Menlo" w:cs="Menlo"/>
          <w:color w:val="B5CEA8"/>
          <w:sz w:val="18"/>
          <w:szCs w:val="18"/>
        </w:rPr>
        <w:t>1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6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8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6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8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5526884E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</w:t>
      </w:r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6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8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6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8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CCCCCC"/>
          <w:sz w:val="18"/>
          <w:szCs w:val="18"/>
        </w:rPr>
        <w:t xml:space="preserve">]) </w:t>
      </w:r>
      <w:r>
        <w:rPr>
          <w:rFonts w:ascii="Menlo" w:hAnsi="Menlo" w:cs="Menlo"/>
          <w:color w:val="6A9955"/>
          <w:sz w:val="18"/>
          <w:szCs w:val="18"/>
        </w:rPr>
        <w:t># Dependent variable</w:t>
      </w:r>
    </w:p>
    <w:p w14:paraId="4247F1E0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D16FA89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Creating a linear regression model for the function</w:t>
      </w:r>
    </w:p>
    <w:p w14:paraId="559643A4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regMode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LinearRegress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00ADDDAC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91DC2F6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Fit the linear regression model to the data</w:t>
      </w:r>
    </w:p>
    <w:p w14:paraId="75CD290A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gMode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4FC1FF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# independent</w:t>
      </w:r>
    </w:p>
    <w:p w14:paraId="5AAC4986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E8D76AB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rint the model coefficients</w:t>
      </w:r>
    </w:p>
    <w:p w14:paraId="340E418F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Coefficients: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gMode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ef</w:t>
      </w:r>
      <w:proofErr w:type="spellEnd"/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56C877F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redict the output for new data points marked below</w:t>
      </w:r>
    </w:p>
    <w:p w14:paraId="1F96D560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X_new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arra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[[</w:t>
      </w:r>
      <w:r>
        <w:rPr>
          <w:rFonts w:ascii="Menlo" w:hAnsi="Menlo" w:cs="Menlo"/>
          <w:color w:val="B5CEA8"/>
          <w:sz w:val="18"/>
          <w:szCs w:val="18"/>
        </w:rPr>
        <w:t>4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2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4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6</w:t>
      </w:r>
      <w:r>
        <w:rPr>
          <w:rFonts w:ascii="Menlo" w:hAnsi="Menlo" w:cs="Menlo"/>
          <w:color w:val="CCCCCC"/>
          <w:sz w:val="18"/>
          <w:szCs w:val="18"/>
        </w:rPr>
        <w:t>]])</w:t>
      </w:r>
    </w:p>
    <w:p w14:paraId="78848D3A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y_pr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gMode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edic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_new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102AE39B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Predictions for y: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y_pr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586A7CC3" w14:textId="77777777" w:rsidR="00715B01" w:rsidRDefault="00715B01" w:rsidP="00715B01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8411B50" w14:textId="5BABB7FD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</w:t>
      </w:r>
      <w:r w:rsidR="0026422B">
        <w:rPr>
          <w:rFonts w:ascii="Menlo" w:hAnsi="Menlo" w:cs="Menlo"/>
          <w:color w:val="6A9955"/>
          <w:sz w:val="18"/>
          <w:szCs w:val="18"/>
        </w:rPr>
        <w:t>Plotting</w:t>
      </w:r>
      <w:r>
        <w:rPr>
          <w:rFonts w:ascii="Menlo" w:hAnsi="Menlo" w:cs="Menlo"/>
          <w:color w:val="6A9955"/>
          <w:sz w:val="18"/>
          <w:szCs w:val="18"/>
        </w:rPr>
        <w:t xml:space="preserve"> the data with the linear regression in a 3D plan</w:t>
      </w:r>
    </w:p>
    <w:p w14:paraId="44C170B4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f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gur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4C0D7C69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lastRenderedPageBreak/>
        <w:t>axi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g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subplo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1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rojec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3d'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 xml:space="preserve">#projection='3d' specifies that we want to create a 3D subplot, </w:t>
      </w:r>
    </w:p>
    <w:p w14:paraId="3C6AABE0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meaning that we will plot our data in a three-dimensional space.</w:t>
      </w:r>
    </w:p>
    <w:p w14:paraId="63508125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The argument 111 in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dd_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subplot</w:t>
      </w:r>
      <w:proofErr w:type="spellEnd"/>
      <w:r>
        <w:rPr>
          <w:rFonts w:ascii="Menlo" w:hAnsi="Menlo" w:cs="Menlo"/>
          <w:color w:val="6A9955"/>
          <w:sz w:val="18"/>
          <w:szCs w:val="18"/>
        </w:rPr>
        <w:t>(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111) is a shorthand notation for creating a single subplot in a 1x1 grid. </w:t>
      </w:r>
    </w:p>
    <w:p w14:paraId="2277614E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In this case, it means that we want to create one subplot in the figure.</w:t>
      </w:r>
    </w:p>
    <w:p w14:paraId="58DCA049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axis</w:t>
      </w:r>
      <w:r>
        <w:rPr>
          <w:rFonts w:ascii="Menlo" w:hAnsi="Menlo" w:cs="Menlo"/>
          <w:color w:val="CCCCCC"/>
          <w:sz w:val="18"/>
          <w:szCs w:val="18"/>
        </w:rPr>
        <w:t>.scatte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FC1FF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>[:,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4FC1FF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>[: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2FDFE24" w14:textId="77777777" w:rsidR="00715B01" w:rsidRDefault="00715B01" w:rsidP="00715B01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50B7AF5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Create a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meshgrid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to plot the regression plane</w:t>
      </w:r>
    </w:p>
    <w:p w14:paraId="2478AE3F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x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y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meshgri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44C164ED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np.meshgrid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() is a function from the NumPy library that creates a coordinate grid or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meshgrid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from given vectors.</w:t>
      </w:r>
    </w:p>
    <w:p w14:paraId="4A49C139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zz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gMode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ef</w:t>
      </w:r>
      <w:proofErr w:type="spellEnd"/>
      <w:proofErr w:type="gramStart"/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gMode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ef</w:t>
      </w:r>
      <w:proofErr w:type="spellEnd"/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y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gMode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tercept</w:t>
      </w:r>
      <w:proofErr w:type="spellEnd"/>
      <w:r>
        <w:rPr>
          <w:rFonts w:ascii="Menlo" w:hAnsi="Menlo" w:cs="Menlo"/>
          <w:color w:val="9CDCFE"/>
          <w:sz w:val="18"/>
          <w:szCs w:val="18"/>
        </w:rPr>
        <w:t>_</w:t>
      </w:r>
    </w:p>
    <w:p w14:paraId="0A867B7B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43BD401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lot the regression plane</w:t>
      </w:r>
    </w:p>
    <w:p w14:paraId="66411EA6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axis</w:t>
      </w:r>
      <w:r>
        <w:rPr>
          <w:rFonts w:ascii="Menlo" w:hAnsi="Menlo" w:cs="Menlo"/>
          <w:color w:val="CCCCCC"/>
          <w:sz w:val="18"/>
          <w:szCs w:val="18"/>
        </w:rPr>
        <w:t>.plot</w:t>
      </w:r>
      <w:proofErr w:type="gramEnd"/>
      <w:r>
        <w:rPr>
          <w:rFonts w:ascii="Menlo" w:hAnsi="Menlo" w:cs="Menlo"/>
          <w:color w:val="CCCCCC"/>
          <w:sz w:val="18"/>
          <w:szCs w:val="18"/>
        </w:rPr>
        <w:t>_surfac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y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zz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lpha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.5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B41C2E8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alpha=0.5 is an optional parameter that sets the transparency or opacity of the surface plot. </w:t>
      </w:r>
    </w:p>
    <w:p w14:paraId="54DF411B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Here, alpha=0.5 means that the surface will be partially transparent, </w:t>
      </w:r>
    </w:p>
    <w:p w14:paraId="13D18858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allowing some visibility of other elements in the plot.</w:t>
      </w:r>
    </w:p>
    <w:p w14:paraId="68686225" w14:textId="77777777" w:rsidR="00715B01" w:rsidRDefault="00715B01" w:rsidP="00715B01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78A1EE7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Add axis labels and a title to the plot</w:t>
      </w:r>
    </w:p>
    <w:p w14:paraId="58D04840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axis</w:t>
      </w:r>
      <w:r>
        <w:rPr>
          <w:rFonts w:ascii="Menlo" w:hAnsi="Menlo" w:cs="Menlo"/>
          <w:color w:val="CCCCCC"/>
          <w:sz w:val="18"/>
          <w:szCs w:val="18"/>
        </w:rPr>
        <w:t>.set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xlabe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Feature 1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970B244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axis</w:t>
      </w:r>
      <w:r>
        <w:rPr>
          <w:rFonts w:ascii="Menlo" w:hAnsi="Menlo" w:cs="Menlo"/>
          <w:color w:val="CCCCCC"/>
          <w:sz w:val="18"/>
          <w:szCs w:val="18"/>
        </w:rPr>
        <w:t>.set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ylabe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Feature 2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373AD94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axis</w:t>
      </w:r>
      <w:r>
        <w:rPr>
          <w:rFonts w:ascii="Menlo" w:hAnsi="Menlo" w:cs="Menlo"/>
          <w:color w:val="CCCCCC"/>
          <w:sz w:val="18"/>
          <w:szCs w:val="18"/>
        </w:rPr>
        <w:t>.set_zlabe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Output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7D6B633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itl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Multiple Linear Regression with Two Features in 3D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318752E" w14:textId="77777777" w:rsidR="00715B01" w:rsidRDefault="00715B01" w:rsidP="00715B0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77EB6554" w14:textId="77777777" w:rsidR="00DE507A" w:rsidRDefault="00DE507A" w:rsidP="003B5007">
      <w:pPr>
        <w:rPr>
          <w:rFonts w:asciiTheme="minorHAnsi" w:eastAsia="Calibri" w:hAnsiTheme="minorHAnsi" w:cstheme="minorHAnsi"/>
        </w:rPr>
      </w:pPr>
    </w:p>
    <w:p w14:paraId="55106460" w14:textId="7EFC12FB" w:rsidR="00DE507A" w:rsidRPr="00DE507A" w:rsidRDefault="00DE507A" w:rsidP="00DE507A">
      <w:pPr>
        <w:pStyle w:val="Heading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bookmarkStart w:id="3" w:name="_Toc135836256"/>
      <w:r w:rsidRPr="00DE507A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1.2 Terminal Window Screenshot</w:t>
      </w:r>
      <w:bookmarkEnd w:id="3"/>
    </w:p>
    <w:p w14:paraId="39604BD8" w14:textId="77777777" w:rsidR="00DE507A" w:rsidRDefault="00DE507A" w:rsidP="003B5007">
      <w:pPr>
        <w:rPr>
          <w:rFonts w:asciiTheme="minorHAnsi" w:eastAsia="Calibri" w:hAnsiTheme="minorHAnsi" w:cstheme="minorHAnsi"/>
        </w:rPr>
      </w:pPr>
    </w:p>
    <w:p w14:paraId="6ED4E1BA" w14:textId="103C3C07" w:rsidR="00DE507A" w:rsidRDefault="00E355C3" w:rsidP="003B5007">
      <w:pPr>
        <w:rPr>
          <w:rFonts w:asciiTheme="minorHAnsi" w:eastAsia="Calibri" w:hAnsiTheme="minorHAnsi" w:cstheme="minorHAnsi"/>
        </w:rPr>
      </w:pPr>
      <w:r w:rsidRPr="00E355C3">
        <w:rPr>
          <w:rFonts w:asciiTheme="minorHAnsi" w:eastAsia="Calibri" w:hAnsiTheme="minorHAnsi" w:cstheme="minorHAnsi"/>
        </w:rPr>
        <w:drawing>
          <wp:inline distT="0" distB="0" distL="0" distR="0" wp14:anchorId="71D795E8" wp14:editId="0D426225">
            <wp:extent cx="5943600" cy="1257300"/>
            <wp:effectExtent l="0" t="0" r="0" b="0"/>
            <wp:docPr id="7164269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26919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32C9" w14:textId="6899B48F" w:rsidR="00E355C3" w:rsidRPr="00E355C3" w:rsidRDefault="00E355C3" w:rsidP="00E355C3">
      <w:pPr>
        <w:jc w:val="center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E355C3">
        <w:rPr>
          <w:rFonts w:asciiTheme="minorHAnsi" w:eastAsia="Calibri" w:hAnsiTheme="minorHAnsi" w:cstheme="minorHAnsi"/>
          <w:b/>
          <w:bCs/>
          <w:sz w:val="16"/>
          <w:szCs w:val="16"/>
        </w:rPr>
        <w:t>Figure 1.1</w:t>
      </w:r>
    </w:p>
    <w:p w14:paraId="5DE343CA" w14:textId="77777777" w:rsidR="00DE507A" w:rsidRDefault="00DE507A" w:rsidP="003B5007">
      <w:pPr>
        <w:rPr>
          <w:rFonts w:asciiTheme="minorHAnsi" w:eastAsia="Calibri" w:hAnsiTheme="minorHAnsi" w:cstheme="minorHAnsi"/>
        </w:rPr>
      </w:pPr>
    </w:p>
    <w:p w14:paraId="09951F0F" w14:textId="77777777" w:rsidR="00E355C3" w:rsidRDefault="00E355C3" w:rsidP="003B5007">
      <w:pPr>
        <w:rPr>
          <w:rFonts w:asciiTheme="minorHAnsi" w:eastAsia="Calibri" w:hAnsiTheme="minorHAnsi" w:cstheme="minorHAnsi"/>
        </w:rPr>
      </w:pPr>
    </w:p>
    <w:p w14:paraId="64F8C87C" w14:textId="77777777" w:rsidR="00E355C3" w:rsidRDefault="00E355C3" w:rsidP="003B5007">
      <w:pPr>
        <w:rPr>
          <w:rFonts w:asciiTheme="minorHAnsi" w:eastAsia="Calibri" w:hAnsiTheme="minorHAnsi" w:cstheme="minorHAnsi"/>
        </w:rPr>
      </w:pPr>
    </w:p>
    <w:p w14:paraId="4EF88573" w14:textId="77777777" w:rsidR="00E355C3" w:rsidRDefault="00E355C3" w:rsidP="003B5007">
      <w:pPr>
        <w:rPr>
          <w:rFonts w:asciiTheme="minorHAnsi" w:eastAsia="Calibri" w:hAnsiTheme="minorHAnsi" w:cstheme="minorHAnsi"/>
        </w:rPr>
      </w:pPr>
    </w:p>
    <w:p w14:paraId="2AFD9E8E" w14:textId="3C232593" w:rsidR="00DE507A" w:rsidRPr="00DE507A" w:rsidRDefault="00DE507A" w:rsidP="00DE507A">
      <w:pPr>
        <w:pStyle w:val="Heading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bookmarkStart w:id="4" w:name="_Toc135836257"/>
      <w:r w:rsidRPr="00DE507A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lastRenderedPageBreak/>
        <w:t>1.3 Output Window Screenshot</w:t>
      </w:r>
      <w:bookmarkEnd w:id="4"/>
    </w:p>
    <w:p w14:paraId="26146E07" w14:textId="77777777" w:rsidR="003B5007" w:rsidRDefault="003B5007" w:rsidP="003B5007">
      <w:pPr>
        <w:rPr>
          <w:rFonts w:asciiTheme="minorHAnsi" w:eastAsia="Calibri" w:hAnsiTheme="minorHAnsi" w:cstheme="minorHAnsi"/>
        </w:rPr>
      </w:pPr>
    </w:p>
    <w:p w14:paraId="2D7DD810" w14:textId="04746B48" w:rsidR="00E355C3" w:rsidRDefault="00E355C3" w:rsidP="003B5007">
      <w:pPr>
        <w:rPr>
          <w:rFonts w:asciiTheme="minorHAnsi" w:eastAsia="Calibri" w:hAnsiTheme="minorHAnsi" w:cstheme="minorHAnsi"/>
        </w:rPr>
      </w:pPr>
      <w:r w:rsidRPr="00E355C3">
        <w:rPr>
          <w:rFonts w:asciiTheme="minorHAnsi" w:eastAsia="Calibri" w:hAnsiTheme="minorHAnsi" w:cstheme="minorHAnsi"/>
        </w:rPr>
        <w:drawing>
          <wp:inline distT="0" distB="0" distL="0" distR="0" wp14:anchorId="014450CC" wp14:editId="05A83318">
            <wp:extent cx="5628807" cy="3037205"/>
            <wp:effectExtent l="0" t="0" r="0" b="0"/>
            <wp:docPr id="63081525" name="Picture 1" descr="A picture containing diagram, line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525" name="Picture 1" descr="A picture containing diagram, line, screenshot, de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555" cy="310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2083" w14:textId="20BCE5C7" w:rsidR="00DE507A" w:rsidRPr="00E355C3" w:rsidRDefault="00E355C3" w:rsidP="00E355C3">
      <w:pPr>
        <w:jc w:val="center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E355C3">
        <w:rPr>
          <w:rFonts w:asciiTheme="minorHAnsi" w:eastAsia="Calibri" w:hAnsiTheme="minorHAnsi" w:cstheme="minorHAnsi"/>
          <w:b/>
          <w:bCs/>
          <w:sz w:val="16"/>
          <w:szCs w:val="16"/>
        </w:rPr>
        <w:t>Figure 1.</w:t>
      </w:r>
      <w:r>
        <w:rPr>
          <w:rFonts w:asciiTheme="minorHAnsi" w:eastAsia="Calibri" w:hAnsiTheme="minorHAnsi" w:cstheme="minorHAnsi"/>
          <w:b/>
          <w:bCs/>
          <w:sz w:val="16"/>
          <w:szCs w:val="16"/>
        </w:rPr>
        <w:t>2</w:t>
      </w:r>
    </w:p>
    <w:p w14:paraId="00877B03" w14:textId="77777777" w:rsidR="00DE507A" w:rsidRDefault="00DE507A" w:rsidP="003B5007">
      <w:pPr>
        <w:rPr>
          <w:rFonts w:asciiTheme="minorHAnsi" w:eastAsia="Calibri" w:hAnsiTheme="minorHAnsi" w:cstheme="minorHAnsi"/>
        </w:rPr>
      </w:pPr>
    </w:p>
    <w:p w14:paraId="4201DB90" w14:textId="244D2E2D" w:rsidR="003B5007" w:rsidRDefault="003B5007" w:rsidP="003B5007">
      <w:pPr>
        <w:pStyle w:val="Heading1"/>
        <w:numPr>
          <w:ilvl w:val="0"/>
          <w:numId w:val="1"/>
        </w:numPr>
        <w:spacing w:line="360" w:lineRule="auto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  <w:bookmarkStart w:id="5" w:name="_Toc135836258"/>
      <w:r w:rsidRPr="003B5007">
        <w:rPr>
          <w:rFonts w:asciiTheme="minorHAnsi" w:eastAsia="Calibri" w:hAnsiTheme="minorHAnsi" w:cstheme="minorHAnsi"/>
          <w:b/>
          <w:color w:val="000000"/>
          <w:sz w:val="28"/>
          <w:szCs w:val="28"/>
        </w:rPr>
        <w:t xml:space="preserve">Problem Statement </w:t>
      </w:r>
      <w:r>
        <w:rPr>
          <w:rFonts w:asciiTheme="minorHAnsi" w:eastAsia="Calibri" w:hAnsiTheme="minorHAnsi" w:cstheme="minorHAnsi"/>
          <w:b/>
          <w:color w:val="000000"/>
          <w:sz w:val="28"/>
          <w:szCs w:val="28"/>
        </w:rPr>
        <w:t>2</w:t>
      </w:r>
      <w:bookmarkEnd w:id="5"/>
    </w:p>
    <w:p w14:paraId="46E74B5E" w14:textId="3ADB71ED" w:rsidR="003B5007" w:rsidRDefault="003B5007" w:rsidP="003B5007">
      <w:pPr>
        <w:rPr>
          <w:rFonts w:eastAsia="Calibri"/>
        </w:rPr>
      </w:pPr>
      <w:r w:rsidRPr="003B5007">
        <w:rPr>
          <w:rFonts w:eastAsia="Calibri"/>
        </w:rPr>
        <w:t>Write a program example for fitting polynomial regression model using 12 data points with degree = 5. The program should plot the model and make predictions for new points.</w:t>
      </w:r>
    </w:p>
    <w:p w14:paraId="5596DB48" w14:textId="77777777" w:rsidR="003B5007" w:rsidRDefault="003B5007" w:rsidP="003B5007">
      <w:pPr>
        <w:rPr>
          <w:rFonts w:eastAsia="Calibri"/>
        </w:rPr>
      </w:pPr>
    </w:p>
    <w:p w14:paraId="2700572F" w14:textId="4B256709" w:rsidR="00DE507A" w:rsidRPr="00DE507A" w:rsidRDefault="00DE507A" w:rsidP="00DE507A">
      <w:pPr>
        <w:pStyle w:val="Heading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bookmarkStart w:id="6" w:name="_Toc135836259"/>
      <w:r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2</w:t>
      </w:r>
      <w:r w:rsidRPr="00DE507A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 xml:space="preserve">.1 </w:t>
      </w:r>
      <w:r w:rsidR="00B137C2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 xml:space="preserve">Python </w:t>
      </w:r>
      <w:r w:rsidRPr="00DE507A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Code</w:t>
      </w:r>
      <w:bookmarkEnd w:id="6"/>
    </w:p>
    <w:p w14:paraId="531D7C8A" w14:textId="77777777" w:rsidR="00DE507A" w:rsidRDefault="00DE507A" w:rsidP="00DE507A">
      <w:pPr>
        <w:rPr>
          <w:rFonts w:asciiTheme="minorHAnsi" w:eastAsia="Calibri" w:hAnsiTheme="minorHAnsi" w:cstheme="minorHAnsi"/>
        </w:rPr>
      </w:pPr>
    </w:p>
    <w:p w14:paraId="6766997F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PROBLEM: Write a program example for fitting polynomial regression model using 12 data points with degree = 5. </w:t>
      </w:r>
    </w:p>
    <w:p w14:paraId="661B8729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        The program should plot the model and make predictions for new points.</w:t>
      </w:r>
    </w:p>
    <w:p w14:paraId="491D0A8F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A2AE18B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NOTES: Took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refrence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from the class material provided in lecture 2 to solve the problem.</w:t>
      </w:r>
    </w:p>
    <w:p w14:paraId="5A1B8A47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D94BE80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nump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proofErr w:type="gramEnd"/>
    </w:p>
    <w:p w14:paraId="7E5D263D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matplotli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pyplo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plt</w:t>
      </w:r>
      <w:proofErr w:type="spellEnd"/>
    </w:p>
    <w:p w14:paraId="5690E82C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sklear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linear</w:t>
      </w:r>
      <w:proofErr w:type="gramEnd"/>
      <w:r>
        <w:rPr>
          <w:rFonts w:ascii="Menlo" w:hAnsi="Menlo" w:cs="Menlo"/>
          <w:color w:val="4EC9B0"/>
          <w:sz w:val="18"/>
          <w:szCs w:val="18"/>
        </w:rPr>
        <w:t>_mode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LinearRegression</w:t>
      </w:r>
      <w:proofErr w:type="spellEnd"/>
    </w:p>
    <w:p w14:paraId="1027BD20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sklear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preprocessing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PolynomialFeatures</w:t>
      </w:r>
      <w:proofErr w:type="spellEnd"/>
    </w:p>
    <w:p w14:paraId="5F8F1FA2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0BD6DBC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12 sample data points</w:t>
      </w:r>
    </w:p>
    <w:p w14:paraId="4E277DA4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FC1FF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arra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[[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9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</w:p>
    <w:p w14:paraId="5C0BED32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[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19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1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3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27</w:t>
      </w:r>
      <w:r>
        <w:rPr>
          <w:rFonts w:ascii="Menlo" w:hAnsi="Menlo" w:cs="Menlo"/>
          <w:color w:val="CCCCCC"/>
          <w:sz w:val="18"/>
          <w:szCs w:val="18"/>
        </w:rPr>
        <w:t xml:space="preserve">]]) </w:t>
      </w:r>
      <w:r>
        <w:rPr>
          <w:rFonts w:ascii="Menlo" w:hAnsi="Menlo" w:cs="Menlo"/>
          <w:color w:val="6A9955"/>
          <w:sz w:val="18"/>
          <w:szCs w:val="18"/>
        </w:rPr>
        <w:t># Independent variable</w:t>
      </w:r>
    </w:p>
    <w:p w14:paraId="5097713A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arra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.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.8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9.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.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1.9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5CDFA4A5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      </w:t>
      </w:r>
      <w:r>
        <w:rPr>
          <w:rFonts w:ascii="Menlo" w:hAnsi="Menlo" w:cs="Menlo"/>
          <w:color w:val="B5CEA8"/>
          <w:sz w:val="18"/>
          <w:szCs w:val="18"/>
        </w:rPr>
        <w:t>14.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7.6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2.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4.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8.7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CCCCCC"/>
          <w:sz w:val="18"/>
          <w:szCs w:val="18"/>
        </w:rPr>
        <w:t xml:space="preserve">]) </w:t>
      </w:r>
      <w:r>
        <w:rPr>
          <w:rFonts w:ascii="Menlo" w:hAnsi="Menlo" w:cs="Menlo"/>
          <w:color w:val="6A9955"/>
          <w:sz w:val="18"/>
          <w:szCs w:val="18"/>
        </w:rPr>
        <w:t># Dependent variable</w:t>
      </w:r>
    </w:p>
    <w:p w14:paraId="0ABC4156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323293A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Below code will Transform the features into degree 5 polynomial feature</w:t>
      </w:r>
    </w:p>
    <w:p w14:paraId="26F17DA0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polynomial_trans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PolynomialFeature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egre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# Setting the degree of the polynomial function</w:t>
      </w:r>
    </w:p>
    <w:p w14:paraId="196D17CD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X_pol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olynomial_trans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t_trans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FC1FF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936E18D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9779C0B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Creating linear regression object</w:t>
      </w:r>
    </w:p>
    <w:p w14:paraId="1CA9FFDB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regObj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LinearRegress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40C92E54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1032815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Fitting above linear regression using the polynomial features</w:t>
      </w:r>
    </w:p>
    <w:p w14:paraId="71255FC1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gObj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X_pol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1D75CCF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E105394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Generate points and plot polynomial curve</w:t>
      </w:r>
    </w:p>
    <w:p w14:paraId="53634190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x_plo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linspac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CCCCCC"/>
          <w:sz w:val="18"/>
          <w:szCs w:val="18"/>
        </w:rPr>
        <w:t>).reshape(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1D70143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x_plot_pol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olynomial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trans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ans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_plo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505839E9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y_plo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gObj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edic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_plot_pol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63B27FED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1E29099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Make the required predictions for the new data points provided below</w:t>
      </w:r>
    </w:p>
    <w:p w14:paraId="7BD20DD4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X_new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arra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[[</w:t>
      </w:r>
      <w:r>
        <w:rPr>
          <w:rFonts w:ascii="Menlo" w:hAnsi="Menlo" w:cs="Menlo"/>
          <w:color w:val="B5CEA8"/>
          <w:sz w:val="18"/>
          <w:szCs w:val="18"/>
        </w:rPr>
        <w:t>29</w:t>
      </w:r>
      <w:r>
        <w:rPr>
          <w:rFonts w:ascii="Menlo" w:hAnsi="Menlo" w:cs="Menlo"/>
          <w:color w:val="CCCCCC"/>
          <w:sz w:val="18"/>
          <w:szCs w:val="18"/>
        </w:rPr>
        <w:t>], [</w:t>
      </w:r>
      <w:r>
        <w:rPr>
          <w:rFonts w:ascii="Menlo" w:hAnsi="Menlo" w:cs="Menlo"/>
          <w:color w:val="B5CEA8"/>
          <w:sz w:val="18"/>
          <w:szCs w:val="18"/>
        </w:rPr>
        <w:t>31</w:t>
      </w:r>
      <w:r>
        <w:rPr>
          <w:rFonts w:ascii="Menlo" w:hAnsi="Menlo" w:cs="Menlo"/>
          <w:color w:val="CCCCCC"/>
          <w:sz w:val="18"/>
          <w:szCs w:val="18"/>
        </w:rPr>
        <w:t>]])</w:t>
      </w:r>
    </w:p>
    <w:p w14:paraId="44696C76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X_new_pol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olynomial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transfor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ans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_new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1B72BAD1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y_new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gObj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edic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_new_pol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1B75B680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DE7066C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plot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the predicted value for new data points</w:t>
      </w:r>
    </w:p>
    <w:p w14:paraId="72EE205E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Predicting the values for new data points: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45CACC3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_new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:</w:t>
      </w:r>
    </w:p>
    <w:p w14:paraId="625C7CFE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X =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_new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CE9178"/>
          <w:sz w:val="18"/>
          <w:szCs w:val="18"/>
        </w:rPr>
        <w:t>"  Predicted y =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y_new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])</w:t>
      </w:r>
    </w:p>
    <w:p w14:paraId="11341968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6BF6B4C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lot all the data points, polynomial curve, and the predicted values</w:t>
      </w:r>
    </w:p>
    <w:p w14:paraId="48840525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catte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FC1FF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blue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Actual Data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BC641AC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lo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_plo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y_plo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red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Polynomial Regression Curve Line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FD2262B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catte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_new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y_new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green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Predicted Points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C0F32C9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xlabel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X (Independent Variable)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E1C29D3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ylabel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y Dependent Variable)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97D7792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itl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Polynomial Regression for Degree=5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D60CF83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gen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0605CCA1" w14:textId="77777777" w:rsidR="00536988" w:rsidRDefault="00536988" w:rsidP="0053698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7EA32084" w14:textId="77777777" w:rsidR="00DE507A" w:rsidRDefault="00DE507A" w:rsidP="00DE507A">
      <w:pPr>
        <w:rPr>
          <w:rFonts w:asciiTheme="minorHAnsi" w:eastAsia="Calibri" w:hAnsiTheme="minorHAnsi" w:cstheme="minorHAnsi"/>
        </w:rPr>
      </w:pPr>
    </w:p>
    <w:p w14:paraId="1F7DE1AE" w14:textId="77777777" w:rsidR="00536988" w:rsidRDefault="00536988" w:rsidP="00DE507A">
      <w:pPr>
        <w:rPr>
          <w:rFonts w:asciiTheme="minorHAnsi" w:eastAsia="Calibri" w:hAnsiTheme="minorHAnsi" w:cstheme="minorHAnsi"/>
        </w:rPr>
      </w:pPr>
    </w:p>
    <w:p w14:paraId="42659F2B" w14:textId="77777777" w:rsidR="00536988" w:rsidRDefault="00536988" w:rsidP="00DE507A">
      <w:pPr>
        <w:rPr>
          <w:rFonts w:asciiTheme="minorHAnsi" w:eastAsia="Calibri" w:hAnsiTheme="minorHAnsi" w:cstheme="minorHAnsi"/>
        </w:rPr>
      </w:pPr>
    </w:p>
    <w:p w14:paraId="18472CD8" w14:textId="77777777" w:rsidR="00536988" w:rsidRDefault="00536988" w:rsidP="00DE507A">
      <w:pPr>
        <w:rPr>
          <w:rFonts w:asciiTheme="minorHAnsi" w:eastAsia="Calibri" w:hAnsiTheme="minorHAnsi" w:cstheme="minorHAnsi"/>
        </w:rPr>
      </w:pPr>
    </w:p>
    <w:p w14:paraId="1A0F331D" w14:textId="77777777" w:rsidR="00536988" w:rsidRDefault="00536988" w:rsidP="00DE507A">
      <w:pPr>
        <w:rPr>
          <w:rFonts w:asciiTheme="minorHAnsi" w:eastAsia="Calibri" w:hAnsiTheme="minorHAnsi" w:cstheme="minorHAnsi"/>
        </w:rPr>
      </w:pPr>
    </w:p>
    <w:p w14:paraId="37EC7A1A" w14:textId="77777777" w:rsidR="00536988" w:rsidRDefault="00536988" w:rsidP="00DE507A">
      <w:pPr>
        <w:rPr>
          <w:rFonts w:asciiTheme="minorHAnsi" w:eastAsia="Calibri" w:hAnsiTheme="minorHAnsi" w:cstheme="minorHAnsi"/>
        </w:rPr>
      </w:pPr>
    </w:p>
    <w:p w14:paraId="6FC3C085" w14:textId="77777777" w:rsidR="00536988" w:rsidRDefault="00536988" w:rsidP="00DE507A">
      <w:pPr>
        <w:rPr>
          <w:rFonts w:asciiTheme="minorHAnsi" w:eastAsia="Calibri" w:hAnsiTheme="minorHAnsi" w:cstheme="minorHAnsi"/>
        </w:rPr>
      </w:pPr>
    </w:p>
    <w:p w14:paraId="5B509EEE" w14:textId="77777777" w:rsidR="00536988" w:rsidRDefault="00536988" w:rsidP="00DE507A">
      <w:pPr>
        <w:rPr>
          <w:rFonts w:asciiTheme="minorHAnsi" w:eastAsia="Calibri" w:hAnsiTheme="minorHAnsi" w:cstheme="minorHAnsi"/>
        </w:rPr>
      </w:pPr>
    </w:p>
    <w:p w14:paraId="5323720C" w14:textId="519D2999" w:rsidR="00DE507A" w:rsidRPr="00DE507A" w:rsidRDefault="00DE507A" w:rsidP="00DE507A">
      <w:pPr>
        <w:pStyle w:val="Heading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bookmarkStart w:id="7" w:name="_Toc135836260"/>
      <w:r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lastRenderedPageBreak/>
        <w:t>2</w:t>
      </w:r>
      <w:r w:rsidRPr="00DE507A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.2 Terminal Window Screenshot</w:t>
      </w:r>
      <w:bookmarkEnd w:id="7"/>
    </w:p>
    <w:p w14:paraId="11DB0736" w14:textId="77777777" w:rsidR="00DE507A" w:rsidRDefault="00DE507A" w:rsidP="00DE507A">
      <w:pPr>
        <w:rPr>
          <w:rFonts w:asciiTheme="minorHAnsi" w:eastAsia="Calibri" w:hAnsiTheme="minorHAnsi" w:cstheme="minorHAnsi"/>
        </w:rPr>
      </w:pPr>
    </w:p>
    <w:p w14:paraId="1AB055B9" w14:textId="56CE809F" w:rsidR="00DE507A" w:rsidRDefault="00536988" w:rsidP="00DE507A">
      <w:pPr>
        <w:rPr>
          <w:rFonts w:asciiTheme="minorHAnsi" w:eastAsia="Calibri" w:hAnsiTheme="minorHAnsi" w:cstheme="minorHAnsi"/>
        </w:rPr>
      </w:pPr>
      <w:r w:rsidRPr="00536988">
        <w:rPr>
          <w:rFonts w:asciiTheme="minorHAnsi" w:eastAsia="Calibri" w:hAnsiTheme="minorHAnsi" w:cstheme="minorHAnsi"/>
        </w:rPr>
        <w:drawing>
          <wp:inline distT="0" distB="0" distL="0" distR="0" wp14:anchorId="4B294A86" wp14:editId="7D103BDA">
            <wp:extent cx="5943600" cy="1541780"/>
            <wp:effectExtent l="0" t="0" r="0" b="0"/>
            <wp:docPr id="82981291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12912" name="Picture 1" descr="A screen 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4909" w14:textId="4D27AD27" w:rsidR="00DE507A" w:rsidRPr="0044795B" w:rsidRDefault="0044795B" w:rsidP="0044795B">
      <w:pPr>
        <w:jc w:val="center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E355C3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Figure </w:t>
      </w:r>
      <w:r>
        <w:rPr>
          <w:rFonts w:asciiTheme="minorHAnsi" w:eastAsia="Calibri" w:hAnsiTheme="minorHAnsi" w:cstheme="minorHAnsi"/>
          <w:b/>
          <w:bCs/>
          <w:sz w:val="16"/>
          <w:szCs w:val="16"/>
        </w:rPr>
        <w:t>2</w:t>
      </w:r>
      <w:r w:rsidRPr="00E355C3">
        <w:rPr>
          <w:rFonts w:asciiTheme="minorHAnsi" w:eastAsia="Calibri" w:hAnsiTheme="minorHAnsi" w:cstheme="minorHAnsi"/>
          <w:b/>
          <w:bCs/>
          <w:sz w:val="16"/>
          <w:szCs w:val="16"/>
        </w:rPr>
        <w:t>.1</w:t>
      </w:r>
    </w:p>
    <w:p w14:paraId="065FCC45" w14:textId="77777777" w:rsidR="00DE507A" w:rsidRDefault="00DE507A" w:rsidP="00DE507A">
      <w:pPr>
        <w:rPr>
          <w:rFonts w:asciiTheme="minorHAnsi" w:eastAsia="Calibri" w:hAnsiTheme="minorHAnsi" w:cstheme="minorHAnsi"/>
        </w:rPr>
      </w:pPr>
    </w:p>
    <w:p w14:paraId="242C190F" w14:textId="574F4DC5" w:rsidR="00DE507A" w:rsidRPr="00DE507A" w:rsidRDefault="00DE507A" w:rsidP="00DE507A">
      <w:pPr>
        <w:pStyle w:val="Heading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bookmarkStart w:id="8" w:name="_Toc135836261"/>
      <w:r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2</w:t>
      </w:r>
      <w:r w:rsidRPr="00DE507A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.3 Output Window Screenshot</w:t>
      </w:r>
      <w:bookmarkEnd w:id="8"/>
    </w:p>
    <w:p w14:paraId="4ACA0B72" w14:textId="77777777" w:rsidR="00DE507A" w:rsidRDefault="00DE507A" w:rsidP="00DE507A">
      <w:pPr>
        <w:rPr>
          <w:rFonts w:asciiTheme="minorHAnsi" w:eastAsia="Calibri" w:hAnsiTheme="minorHAnsi" w:cstheme="minorHAnsi"/>
        </w:rPr>
      </w:pPr>
    </w:p>
    <w:p w14:paraId="2CD6CDE1" w14:textId="53C8E775" w:rsidR="00536988" w:rsidRDefault="00536988" w:rsidP="00DE507A">
      <w:pPr>
        <w:rPr>
          <w:rFonts w:asciiTheme="minorHAnsi" w:eastAsia="Calibri" w:hAnsiTheme="minorHAnsi" w:cstheme="minorHAnsi"/>
        </w:rPr>
      </w:pPr>
      <w:r w:rsidRPr="00536988">
        <w:rPr>
          <w:rFonts w:asciiTheme="minorHAnsi" w:eastAsia="Calibri" w:hAnsiTheme="minorHAnsi" w:cstheme="minorHAnsi"/>
        </w:rPr>
        <w:drawing>
          <wp:inline distT="0" distB="0" distL="0" distR="0" wp14:anchorId="5D645D14" wp14:editId="414966E7">
            <wp:extent cx="5943600" cy="2860675"/>
            <wp:effectExtent l="0" t="0" r="0" b="0"/>
            <wp:docPr id="1333303914" name="Picture 1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03914" name="Picture 1" descr="A picture containing text, line, plot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28F7" w14:textId="77777777" w:rsidR="00DE507A" w:rsidRDefault="00DE507A" w:rsidP="003B5007">
      <w:pPr>
        <w:rPr>
          <w:rFonts w:eastAsia="Calibri"/>
        </w:rPr>
      </w:pPr>
    </w:p>
    <w:p w14:paraId="000F2FD2" w14:textId="38A38CA7" w:rsidR="00DE507A" w:rsidRPr="0044795B" w:rsidRDefault="0044795B" w:rsidP="0044795B">
      <w:pPr>
        <w:jc w:val="center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E355C3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Figure </w:t>
      </w:r>
      <w:r>
        <w:rPr>
          <w:rFonts w:asciiTheme="minorHAnsi" w:eastAsia="Calibri" w:hAnsiTheme="minorHAnsi" w:cstheme="minorHAnsi"/>
          <w:b/>
          <w:bCs/>
          <w:sz w:val="16"/>
          <w:szCs w:val="16"/>
        </w:rPr>
        <w:t>2</w:t>
      </w:r>
      <w:r w:rsidRPr="00E355C3">
        <w:rPr>
          <w:rFonts w:asciiTheme="minorHAnsi" w:eastAsia="Calibri" w:hAnsiTheme="minorHAnsi" w:cstheme="minorHAnsi"/>
          <w:b/>
          <w:bCs/>
          <w:sz w:val="16"/>
          <w:szCs w:val="16"/>
        </w:rPr>
        <w:t>.</w:t>
      </w:r>
      <w:r>
        <w:rPr>
          <w:rFonts w:asciiTheme="minorHAnsi" w:eastAsia="Calibri" w:hAnsiTheme="minorHAnsi" w:cstheme="minorHAnsi"/>
          <w:b/>
          <w:bCs/>
          <w:sz w:val="16"/>
          <w:szCs w:val="16"/>
        </w:rPr>
        <w:t>2</w:t>
      </w:r>
    </w:p>
    <w:p w14:paraId="5C1CAC87" w14:textId="77777777" w:rsidR="00DE507A" w:rsidRDefault="00DE507A" w:rsidP="003B5007">
      <w:pPr>
        <w:rPr>
          <w:rFonts w:eastAsia="Calibri"/>
        </w:rPr>
      </w:pPr>
    </w:p>
    <w:p w14:paraId="34F9CE1D" w14:textId="77777777" w:rsidR="00DE507A" w:rsidRDefault="00DE507A" w:rsidP="003B5007">
      <w:pPr>
        <w:rPr>
          <w:rFonts w:eastAsia="Calibri"/>
        </w:rPr>
      </w:pPr>
    </w:p>
    <w:p w14:paraId="6D5E4F55" w14:textId="77777777" w:rsidR="003B5007" w:rsidRDefault="003B5007" w:rsidP="003B5007">
      <w:pPr>
        <w:rPr>
          <w:rFonts w:eastAsia="Calibri"/>
        </w:rPr>
      </w:pPr>
    </w:p>
    <w:p w14:paraId="76C7CD8E" w14:textId="77777777" w:rsidR="007069F5" w:rsidRDefault="007069F5" w:rsidP="003B5007">
      <w:pPr>
        <w:rPr>
          <w:rFonts w:eastAsia="Calibri"/>
        </w:rPr>
      </w:pPr>
    </w:p>
    <w:p w14:paraId="4131A771" w14:textId="77777777" w:rsidR="007069F5" w:rsidRDefault="007069F5" w:rsidP="003B5007">
      <w:pPr>
        <w:rPr>
          <w:rFonts w:eastAsia="Calibri"/>
        </w:rPr>
      </w:pPr>
    </w:p>
    <w:p w14:paraId="3F71FAA6" w14:textId="77777777" w:rsidR="007069F5" w:rsidRDefault="007069F5" w:rsidP="003B5007">
      <w:pPr>
        <w:rPr>
          <w:rFonts w:eastAsia="Calibri"/>
        </w:rPr>
      </w:pPr>
    </w:p>
    <w:p w14:paraId="38AC4594" w14:textId="77777777" w:rsidR="007069F5" w:rsidRDefault="007069F5" w:rsidP="003B5007">
      <w:pPr>
        <w:rPr>
          <w:rFonts w:eastAsia="Calibri"/>
        </w:rPr>
      </w:pPr>
    </w:p>
    <w:p w14:paraId="29594A85" w14:textId="77777777" w:rsidR="007069F5" w:rsidRPr="003B5007" w:rsidRDefault="007069F5" w:rsidP="003B5007">
      <w:pPr>
        <w:rPr>
          <w:rFonts w:eastAsia="Calibri"/>
        </w:rPr>
      </w:pPr>
    </w:p>
    <w:p w14:paraId="5C50EADE" w14:textId="23606681" w:rsidR="003B5007" w:rsidRPr="003B5007" w:rsidRDefault="003B5007" w:rsidP="003B5007">
      <w:pPr>
        <w:pStyle w:val="Heading1"/>
        <w:numPr>
          <w:ilvl w:val="0"/>
          <w:numId w:val="1"/>
        </w:numPr>
        <w:spacing w:line="360" w:lineRule="auto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  <w:bookmarkStart w:id="9" w:name="_Toc135836262"/>
      <w:r w:rsidRPr="003B5007">
        <w:rPr>
          <w:rFonts w:asciiTheme="minorHAnsi" w:eastAsia="Calibri" w:hAnsiTheme="minorHAnsi" w:cstheme="minorHAnsi"/>
          <w:b/>
          <w:color w:val="000000"/>
          <w:sz w:val="28"/>
          <w:szCs w:val="28"/>
        </w:rPr>
        <w:lastRenderedPageBreak/>
        <w:t xml:space="preserve">Problem Statement </w:t>
      </w:r>
      <w:r>
        <w:rPr>
          <w:rFonts w:asciiTheme="minorHAnsi" w:eastAsia="Calibri" w:hAnsiTheme="minorHAnsi" w:cstheme="minorHAnsi"/>
          <w:b/>
          <w:color w:val="000000"/>
          <w:sz w:val="28"/>
          <w:szCs w:val="28"/>
        </w:rPr>
        <w:t>3</w:t>
      </w:r>
      <w:bookmarkEnd w:id="9"/>
    </w:p>
    <w:p w14:paraId="445BE479" w14:textId="352851EF" w:rsidR="003B5007" w:rsidRDefault="003B5007" w:rsidP="003B5007">
      <w:pPr>
        <w:rPr>
          <w:rFonts w:asciiTheme="minorHAnsi" w:eastAsia="Calibri" w:hAnsiTheme="minorHAnsi" w:cstheme="minorHAnsi"/>
        </w:rPr>
      </w:pPr>
      <w:r w:rsidRPr="003B5007">
        <w:rPr>
          <w:rFonts w:asciiTheme="minorHAnsi" w:eastAsia="Calibri" w:hAnsiTheme="minorHAnsi" w:cstheme="minorHAnsi"/>
        </w:rPr>
        <w:t>Write a program example to fit a k-nearest neighbors (KNN) model with k = 2 using 15 data points. The program should include prediction capabilities and plot the results.</w:t>
      </w:r>
    </w:p>
    <w:p w14:paraId="2C73AA71" w14:textId="77777777" w:rsidR="003B5007" w:rsidRDefault="003B5007" w:rsidP="003B5007">
      <w:pPr>
        <w:rPr>
          <w:rFonts w:asciiTheme="minorHAnsi" w:eastAsia="Calibri" w:hAnsiTheme="minorHAnsi" w:cstheme="minorHAnsi"/>
        </w:rPr>
      </w:pPr>
    </w:p>
    <w:p w14:paraId="6E64FE55" w14:textId="581CD1C2" w:rsidR="00DE507A" w:rsidRPr="00DE507A" w:rsidRDefault="00DE507A" w:rsidP="00DE507A">
      <w:pPr>
        <w:pStyle w:val="Heading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bookmarkStart w:id="10" w:name="_Toc135836263"/>
      <w:r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3</w:t>
      </w:r>
      <w:r w:rsidRPr="00DE507A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 xml:space="preserve">.1 </w:t>
      </w:r>
      <w:r w:rsidR="00B137C2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 xml:space="preserve">Python </w:t>
      </w:r>
      <w:r w:rsidRPr="00DE507A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Code</w:t>
      </w:r>
      <w:bookmarkEnd w:id="10"/>
    </w:p>
    <w:p w14:paraId="4A2DCB73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PROBLEM: Write a program example to fit a k-nearest neighbors (KNN) model with k = 2 using 15 data points. </w:t>
      </w:r>
    </w:p>
    <w:p w14:paraId="59E2D8BD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The program should include prediction capabilities and plot the results.</w:t>
      </w:r>
    </w:p>
    <w:p w14:paraId="6EA1A997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AF40B61" w14:textId="51F3CE64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NOTES: Took </w:t>
      </w:r>
      <w:r w:rsidR="00E87ACB">
        <w:rPr>
          <w:rFonts w:ascii="Menlo" w:hAnsi="Menlo" w:cs="Menlo"/>
          <w:color w:val="6A9955"/>
          <w:sz w:val="18"/>
          <w:szCs w:val="18"/>
        </w:rPr>
        <w:t>reference</w:t>
      </w:r>
      <w:r>
        <w:rPr>
          <w:rFonts w:ascii="Menlo" w:hAnsi="Menlo" w:cs="Menlo"/>
          <w:color w:val="6A9955"/>
          <w:sz w:val="18"/>
          <w:szCs w:val="18"/>
        </w:rPr>
        <w:t xml:space="preserve"> from the class material provided in lecture 2 to solve the problem.</w:t>
      </w:r>
    </w:p>
    <w:p w14:paraId="0F655618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DA47FA1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nump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proofErr w:type="gramEnd"/>
    </w:p>
    <w:p w14:paraId="6AC12412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matplotli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pyplo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plt</w:t>
      </w:r>
      <w:proofErr w:type="spellEnd"/>
    </w:p>
    <w:p w14:paraId="0E91A58D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sklear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neighbors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KNeighborsRegressor</w:t>
      </w:r>
      <w:proofErr w:type="spellEnd"/>
    </w:p>
    <w:p w14:paraId="0488D1FE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FECA07E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Generate 15 sample data points</w:t>
      </w:r>
    </w:p>
    <w:p w14:paraId="03D5C37D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random</w:t>
      </w:r>
      <w:proofErr w:type="gramEnd"/>
      <w:r>
        <w:rPr>
          <w:rFonts w:ascii="Menlo" w:hAnsi="Menlo" w:cs="Menlo"/>
          <w:color w:val="CCCCCC"/>
          <w:sz w:val="18"/>
          <w:szCs w:val="18"/>
        </w:rPr>
        <w:t>.se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23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AB9515A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FC1FF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sor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random.ran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9CDCFE"/>
          <w:sz w:val="18"/>
          <w:szCs w:val="18"/>
        </w:rPr>
        <w:t>axi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272B359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s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FC1FF"/>
          <w:sz w:val="18"/>
          <w:szCs w:val="18"/>
        </w:rPr>
        <w:t>X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.ravel</w:t>
      </w:r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35574C60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y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[::</w:t>
      </w:r>
      <w:proofErr w:type="gramEnd"/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0.5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random.ran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7119E034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8BB2939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plitting the data into training and testing sets for both X and y</w:t>
      </w:r>
    </w:p>
    <w:p w14:paraId="0F292CC7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X_tra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_te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FC1FF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CCCCCC"/>
          <w:sz w:val="18"/>
          <w:szCs w:val="18"/>
        </w:rPr>
        <w:t>: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4FC1FF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>:]</w:t>
      </w:r>
    </w:p>
    <w:p w14:paraId="39A78331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y_tra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y_te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CCCCCC"/>
          <w:sz w:val="18"/>
          <w:szCs w:val="18"/>
        </w:rPr>
        <w:t>: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>:]</w:t>
      </w:r>
    </w:p>
    <w:p w14:paraId="6A60D1C7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F5CBD79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Fitting KNN regression model</w:t>
      </w:r>
    </w:p>
    <w:p w14:paraId="43DDA04D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n_neighbo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choosing the number of neighbors here</w:t>
      </w:r>
    </w:p>
    <w:p w14:paraId="285B7F8B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knn_mode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KNeighborsRegress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_neighbo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_neighbo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5938BB9B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knn_mode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X_tra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y_tra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7082076A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63731B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Doing predictions by KNN model</w:t>
      </w:r>
    </w:p>
    <w:p w14:paraId="4D43A78D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y_pr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knn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mode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edic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_te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377FB6C6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99388A5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Evaluate mean squared error of predictions</w:t>
      </w:r>
    </w:p>
    <w:p w14:paraId="6BEDFD0D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m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CCCCCC"/>
          <w:sz w:val="18"/>
          <w:szCs w:val="18"/>
        </w:rPr>
        <w:t>.mea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y_pr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y_te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*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411D722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Mean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squared error is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mse</w:t>
      </w:r>
      <w:r>
        <w:rPr>
          <w:rFonts w:ascii="Menlo" w:hAnsi="Menlo" w:cs="Menlo"/>
          <w:color w:val="569CD6"/>
          <w:sz w:val="18"/>
          <w:szCs w:val="18"/>
        </w:rPr>
        <w:t>:.2f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B76ED1F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C7399D2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lotting result</w:t>
      </w:r>
    </w:p>
    <w:p w14:paraId="79E10C24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catte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_te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y_te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red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True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99BAED9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catte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_te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y_pr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blue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Predicted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48F98B7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gen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43E2952C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itl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KNN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Regression  Model for (k=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_neighbors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, MSE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mse</w:t>
      </w:r>
      <w:r>
        <w:rPr>
          <w:rFonts w:ascii="Menlo" w:hAnsi="Menlo" w:cs="Menlo"/>
          <w:color w:val="569CD6"/>
          <w:sz w:val="18"/>
          <w:szCs w:val="18"/>
        </w:rPr>
        <w:t>:.2f}</w:t>
      </w:r>
      <w:r>
        <w:rPr>
          <w:rFonts w:ascii="Menlo" w:hAnsi="Menlo" w:cs="Menlo"/>
          <w:color w:val="CE9178"/>
          <w:sz w:val="18"/>
          <w:szCs w:val="18"/>
        </w:rPr>
        <w:t>)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6819A04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xlabel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X axis (Independent Variable)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4FE6DE9" w14:textId="77777777" w:rsid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lastRenderedPageBreak/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ylabel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y axis (Dependent Variable)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9DF6A4F" w14:textId="15124DF6" w:rsidR="00DE507A" w:rsidRPr="00D13BF0" w:rsidRDefault="00D13BF0" w:rsidP="00D13B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56FE28B3" w14:textId="77777777" w:rsidR="00D13BF0" w:rsidRDefault="00D13BF0" w:rsidP="00DE507A">
      <w:pPr>
        <w:rPr>
          <w:rFonts w:asciiTheme="minorHAnsi" w:eastAsia="Calibri" w:hAnsiTheme="minorHAnsi" w:cstheme="minorHAnsi"/>
        </w:rPr>
      </w:pPr>
    </w:p>
    <w:p w14:paraId="2AFE09A1" w14:textId="09A8CF96" w:rsidR="00DE507A" w:rsidRPr="00DE507A" w:rsidRDefault="00DE507A" w:rsidP="00DE507A">
      <w:pPr>
        <w:pStyle w:val="Heading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bookmarkStart w:id="11" w:name="_Toc135836264"/>
      <w:r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3</w:t>
      </w:r>
      <w:r w:rsidRPr="00DE507A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.2 Terminal Window Screenshot</w:t>
      </w:r>
      <w:bookmarkEnd w:id="11"/>
    </w:p>
    <w:p w14:paraId="6EC43BEA" w14:textId="77777777" w:rsidR="00DE507A" w:rsidRDefault="00DE507A" w:rsidP="00DE507A">
      <w:pPr>
        <w:rPr>
          <w:rFonts w:asciiTheme="minorHAnsi" w:eastAsia="Calibri" w:hAnsiTheme="minorHAnsi" w:cstheme="minorHAnsi"/>
        </w:rPr>
      </w:pPr>
    </w:p>
    <w:p w14:paraId="793B8112" w14:textId="187CAE4A" w:rsidR="00DE507A" w:rsidRDefault="00D13BF0" w:rsidP="00DE507A">
      <w:pPr>
        <w:rPr>
          <w:rFonts w:asciiTheme="minorHAnsi" w:eastAsia="Calibri" w:hAnsiTheme="minorHAnsi" w:cstheme="minorHAnsi"/>
        </w:rPr>
      </w:pPr>
      <w:r w:rsidRPr="00D13BF0">
        <w:rPr>
          <w:rFonts w:asciiTheme="minorHAnsi" w:eastAsia="Calibri" w:hAnsiTheme="minorHAnsi" w:cstheme="minorHAnsi"/>
        </w:rPr>
        <w:drawing>
          <wp:inline distT="0" distB="0" distL="0" distR="0" wp14:anchorId="02370A2E" wp14:editId="51A14B71">
            <wp:extent cx="5943600" cy="1341755"/>
            <wp:effectExtent l="0" t="0" r="0" b="4445"/>
            <wp:docPr id="64901677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16774" name="Picture 1" descr="A screen 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ACEB" w14:textId="53AB7FD6" w:rsidR="0044795B" w:rsidRPr="00E355C3" w:rsidRDefault="0044795B" w:rsidP="0044795B">
      <w:pPr>
        <w:jc w:val="center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E355C3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Figure </w:t>
      </w:r>
      <w:r>
        <w:rPr>
          <w:rFonts w:asciiTheme="minorHAnsi" w:eastAsia="Calibri" w:hAnsiTheme="minorHAnsi" w:cstheme="minorHAnsi"/>
          <w:b/>
          <w:bCs/>
          <w:sz w:val="16"/>
          <w:szCs w:val="16"/>
        </w:rPr>
        <w:t>3</w:t>
      </w:r>
      <w:r w:rsidRPr="00E355C3">
        <w:rPr>
          <w:rFonts w:asciiTheme="minorHAnsi" w:eastAsia="Calibri" w:hAnsiTheme="minorHAnsi" w:cstheme="minorHAnsi"/>
          <w:b/>
          <w:bCs/>
          <w:sz w:val="16"/>
          <w:szCs w:val="16"/>
        </w:rPr>
        <w:t>.1</w:t>
      </w:r>
    </w:p>
    <w:p w14:paraId="1DAC26E6" w14:textId="77777777" w:rsidR="00DE507A" w:rsidRDefault="00DE507A" w:rsidP="00DE507A">
      <w:pPr>
        <w:rPr>
          <w:rFonts w:asciiTheme="minorHAnsi" w:eastAsia="Calibri" w:hAnsiTheme="minorHAnsi" w:cstheme="minorHAnsi"/>
        </w:rPr>
      </w:pPr>
    </w:p>
    <w:p w14:paraId="705D05C4" w14:textId="551951E1" w:rsidR="00DE507A" w:rsidRPr="00DE507A" w:rsidRDefault="00DE507A" w:rsidP="00DE507A">
      <w:pPr>
        <w:pStyle w:val="Heading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bookmarkStart w:id="12" w:name="_Toc135836265"/>
      <w:r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3</w:t>
      </w:r>
      <w:r w:rsidRPr="00DE507A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.3 Output Window Screenshot</w:t>
      </w:r>
      <w:bookmarkEnd w:id="12"/>
    </w:p>
    <w:p w14:paraId="3BB32398" w14:textId="77777777" w:rsidR="00DE507A" w:rsidRDefault="00DE507A" w:rsidP="00DE507A">
      <w:pPr>
        <w:rPr>
          <w:rFonts w:asciiTheme="minorHAnsi" w:eastAsia="Calibri" w:hAnsiTheme="minorHAnsi" w:cstheme="minorHAnsi"/>
        </w:rPr>
      </w:pPr>
    </w:p>
    <w:p w14:paraId="7E150BC3" w14:textId="17768859" w:rsidR="003B5007" w:rsidRDefault="00D13BF0" w:rsidP="003B5007">
      <w:pPr>
        <w:rPr>
          <w:rFonts w:asciiTheme="minorHAnsi" w:eastAsia="Calibri" w:hAnsiTheme="minorHAnsi" w:cstheme="minorHAnsi"/>
        </w:rPr>
      </w:pPr>
      <w:r w:rsidRPr="00D13BF0">
        <w:rPr>
          <w:rFonts w:asciiTheme="minorHAnsi" w:eastAsia="Calibri" w:hAnsiTheme="minorHAnsi" w:cstheme="minorHAnsi"/>
        </w:rPr>
        <w:drawing>
          <wp:inline distT="0" distB="0" distL="0" distR="0" wp14:anchorId="395971E2" wp14:editId="7F25590F">
            <wp:extent cx="5943600" cy="2644775"/>
            <wp:effectExtent l="0" t="0" r="0" b="0"/>
            <wp:docPr id="1864861124" name="Picture 1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1124" name="Picture 1" descr="A picture containing text, line, plot,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0FB4" w14:textId="22A531C5" w:rsidR="0044795B" w:rsidRPr="00E355C3" w:rsidRDefault="0044795B" w:rsidP="0044795B">
      <w:pPr>
        <w:jc w:val="center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E355C3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Figure </w:t>
      </w:r>
      <w:r>
        <w:rPr>
          <w:rFonts w:asciiTheme="minorHAnsi" w:eastAsia="Calibri" w:hAnsiTheme="minorHAnsi" w:cstheme="minorHAnsi"/>
          <w:b/>
          <w:bCs/>
          <w:sz w:val="16"/>
          <w:szCs w:val="16"/>
        </w:rPr>
        <w:t>3</w:t>
      </w:r>
      <w:r w:rsidRPr="00E355C3">
        <w:rPr>
          <w:rFonts w:asciiTheme="minorHAnsi" w:eastAsia="Calibri" w:hAnsiTheme="minorHAnsi" w:cstheme="minorHAnsi"/>
          <w:b/>
          <w:bCs/>
          <w:sz w:val="16"/>
          <w:szCs w:val="16"/>
        </w:rPr>
        <w:t>.</w:t>
      </w:r>
      <w:r>
        <w:rPr>
          <w:rFonts w:asciiTheme="minorHAnsi" w:eastAsia="Calibri" w:hAnsiTheme="minorHAnsi" w:cstheme="minorHAnsi"/>
          <w:b/>
          <w:bCs/>
          <w:sz w:val="16"/>
          <w:szCs w:val="16"/>
        </w:rPr>
        <w:t>2</w:t>
      </w:r>
    </w:p>
    <w:p w14:paraId="1956F7A3" w14:textId="04DD5468" w:rsidR="00F24570" w:rsidRPr="003B5007" w:rsidRDefault="00F24570" w:rsidP="00454F88">
      <w:pPr>
        <w:ind w:left="360"/>
        <w:rPr>
          <w:rFonts w:asciiTheme="minorHAnsi" w:hAnsiTheme="minorHAnsi" w:cstheme="minorHAnsi"/>
        </w:rPr>
      </w:pPr>
    </w:p>
    <w:sectPr w:rsidR="00F24570" w:rsidRPr="003B500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26E5" w14:textId="77777777" w:rsidR="00CC4010" w:rsidRDefault="00CC4010">
      <w:r>
        <w:separator/>
      </w:r>
    </w:p>
  </w:endnote>
  <w:endnote w:type="continuationSeparator" w:id="0">
    <w:p w14:paraId="79BD3B54" w14:textId="77777777" w:rsidR="00CC4010" w:rsidRDefault="00CC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0B6E" w14:textId="59183542" w:rsidR="00253ECA" w:rsidRDefault="00CB01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 xml:space="preserve">Page No. </w:t>
    </w:r>
    <w:r w:rsidR="00814793">
      <w:rPr>
        <w:color w:val="000000"/>
      </w:rPr>
      <w:fldChar w:fldCharType="begin"/>
    </w:r>
    <w:r w:rsidR="00814793">
      <w:rPr>
        <w:color w:val="000000"/>
      </w:rPr>
      <w:instrText>PAGE</w:instrText>
    </w:r>
    <w:r w:rsidR="00814793">
      <w:rPr>
        <w:color w:val="000000"/>
      </w:rPr>
      <w:fldChar w:fldCharType="separate"/>
    </w:r>
    <w:r w:rsidR="00592F81">
      <w:rPr>
        <w:noProof/>
        <w:color w:val="000000"/>
      </w:rPr>
      <w:t>1</w:t>
    </w:r>
    <w:r w:rsidR="00814793">
      <w:rPr>
        <w:color w:val="000000"/>
      </w:rPr>
      <w:fldChar w:fldCharType="end"/>
    </w:r>
  </w:p>
  <w:p w14:paraId="2FC60B6F" w14:textId="6C0A8372" w:rsidR="00253ECA" w:rsidRDefault="00253E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C495" w14:textId="77777777" w:rsidR="00CC4010" w:rsidRDefault="00CC4010">
      <w:r>
        <w:separator/>
      </w:r>
    </w:p>
  </w:footnote>
  <w:footnote w:type="continuationSeparator" w:id="0">
    <w:p w14:paraId="233ED568" w14:textId="77777777" w:rsidR="00CC4010" w:rsidRDefault="00CC4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0B6D" w14:textId="65BBBA2B" w:rsidR="00253ECA" w:rsidRDefault="00D81F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FC60B72" wp14:editId="146D1143">
              <wp:simplePos x="0" y="0"/>
              <wp:positionH relativeFrom="column">
                <wp:posOffset>1228725</wp:posOffset>
              </wp:positionH>
              <wp:positionV relativeFrom="paragraph">
                <wp:posOffset>-60325</wp:posOffset>
              </wp:positionV>
              <wp:extent cx="4878705" cy="772795"/>
              <wp:effectExtent l="0" t="0" r="0" b="0"/>
              <wp:wrapSquare wrapText="bothSides" distT="0" distB="0" distL="114300" distR="114300"/>
              <wp:docPr id="143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8705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BD3AC" w14:textId="5FE0826B" w:rsidR="00F17954" w:rsidRDefault="003B5007">
                          <w:pPr>
                            <w:spacing w:after="60"/>
                            <w:textDirection w:val="btLr"/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Statistical Learning</w:t>
                          </w:r>
                          <w:r w:rsidR="00F17954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 xml:space="preserve">: </w:t>
                          </w:r>
                          <w:r w:rsidR="00F17954" w:rsidRPr="00F17954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COMP 85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90</w:t>
                          </w:r>
                          <w:r w:rsidR="00F17954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 xml:space="preserve">|Section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1</w:t>
                          </w:r>
                        </w:p>
                        <w:p w14:paraId="2FC60B79" w14:textId="667EBFAA" w:rsidR="00253ECA" w:rsidRDefault="00814793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7F7F7F"/>
                              <w:sz w:val="16"/>
                            </w:rPr>
                            <w:t>300 Ouellette Ave</w:t>
                          </w:r>
                        </w:p>
                        <w:p w14:paraId="2FC60B7A" w14:textId="77777777" w:rsidR="00253ECA" w:rsidRDefault="00814793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7F7F7F"/>
                              <w:sz w:val="16"/>
                            </w:rPr>
                            <w:t>Windsor, Ontario, Canada N9A 7B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C60B72" id="Rectangle 143" o:spid="_x0000_s1026" style="position:absolute;margin-left:96.75pt;margin-top:-4.75pt;width:384.15pt;height:60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" filled="f" stroked="f">
              <v:textbox inset="2.53958mm,1.2694mm,2.53958mm,1.2694mm">
                <w:txbxContent>
                  <w:p w14:paraId="278BD3AC" w14:textId="5FE0826B" w:rsidR="00F17954" w:rsidRDefault="003B5007">
                    <w:pPr>
                      <w:spacing w:after="60"/>
                      <w:textDirection w:val="btLr"/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Statistical Learning</w:t>
                    </w:r>
                    <w:r w:rsidR="00F17954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 xml:space="preserve">: </w:t>
                    </w:r>
                    <w:r w:rsidR="00F17954" w:rsidRPr="00F17954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COMP 85</w:t>
                    </w:r>
                    <w:r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90</w:t>
                    </w:r>
                    <w:r w:rsidR="00F17954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 xml:space="preserve">|Section </w:t>
                    </w:r>
                    <w:r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1</w:t>
                    </w:r>
                  </w:p>
                  <w:p w14:paraId="2FC60B79" w14:textId="667EBFAA" w:rsidR="00253ECA" w:rsidRDefault="00814793">
                    <w:pPr>
                      <w:spacing w:after="60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7F7F7F"/>
                        <w:sz w:val="16"/>
                      </w:rPr>
                      <w:t>300 Ouellette Ave</w:t>
                    </w:r>
                  </w:p>
                  <w:p w14:paraId="2FC60B7A" w14:textId="77777777" w:rsidR="00253ECA" w:rsidRDefault="00814793">
                    <w:pPr>
                      <w:spacing w:after="60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7F7F7F"/>
                        <w:sz w:val="16"/>
                      </w:rPr>
                      <w:t>Windsor, Ontario, Canada N9A 7B4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814793">
      <w:rPr>
        <w:noProof/>
        <w:color w:val="000000"/>
      </w:rPr>
      <w:drawing>
        <wp:inline distT="0" distB="0" distL="0" distR="0" wp14:anchorId="2FC60B70" wp14:editId="30C389FE">
          <wp:extent cx="969982" cy="805543"/>
          <wp:effectExtent l="0" t="0" r="0" b="0"/>
          <wp:docPr id="144" name="image1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9638" cy="9713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2C8"/>
    <w:multiLevelType w:val="multilevel"/>
    <w:tmpl w:val="C004D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41AC1"/>
    <w:multiLevelType w:val="hybridMultilevel"/>
    <w:tmpl w:val="1CBE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280"/>
    <w:multiLevelType w:val="hybridMultilevel"/>
    <w:tmpl w:val="7D1AC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F00D1"/>
    <w:multiLevelType w:val="hybridMultilevel"/>
    <w:tmpl w:val="8FCADC16"/>
    <w:lvl w:ilvl="0" w:tplc="4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02E0A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527"/>
    <w:multiLevelType w:val="hybridMultilevel"/>
    <w:tmpl w:val="8DB02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A3B5F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345EB"/>
    <w:multiLevelType w:val="hybridMultilevel"/>
    <w:tmpl w:val="B964A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F26A9"/>
    <w:multiLevelType w:val="hybridMultilevel"/>
    <w:tmpl w:val="7B7CEA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63C08"/>
    <w:multiLevelType w:val="hybridMultilevel"/>
    <w:tmpl w:val="98BE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054D2"/>
    <w:multiLevelType w:val="hybridMultilevel"/>
    <w:tmpl w:val="72B4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46BC"/>
    <w:multiLevelType w:val="multilevel"/>
    <w:tmpl w:val="CFB6301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3F043566"/>
    <w:multiLevelType w:val="hybridMultilevel"/>
    <w:tmpl w:val="884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B0CD6"/>
    <w:multiLevelType w:val="hybridMultilevel"/>
    <w:tmpl w:val="740448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0D5B"/>
    <w:multiLevelType w:val="hybridMultilevel"/>
    <w:tmpl w:val="416E6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55FC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A205C"/>
    <w:multiLevelType w:val="hybridMultilevel"/>
    <w:tmpl w:val="65C2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C0B2B"/>
    <w:multiLevelType w:val="multilevel"/>
    <w:tmpl w:val="257ECE2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568B5322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7559E"/>
    <w:multiLevelType w:val="hybridMultilevel"/>
    <w:tmpl w:val="8E944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A24930"/>
    <w:multiLevelType w:val="hybridMultilevel"/>
    <w:tmpl w:val="E480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07188"/>
    <w:multiLevelType w:val="multilevel"/>
    <w:tmpl w:val="F88A712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5C143DEC"/>
    <w:multiLevelType w:val="hybridMultilevel"/>
    <w:tmpl w:val="9666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8077A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71C99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02288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D119F"/>
    <w:multiLevelType w:val="hybridMultilevel"/>
    <w:tmpl w:val="CAC2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A48D3"/>
    <w:multiLevelType w:val="hybridMultilevel"/>
    <w:tmpl w:val="309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40DC"/>
    <w:multiLevelType w:val="hybridMultilevel"/>
    <w:tmpl w:val="537C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775E81"/>
    <w:multiLevelType w:val="multilevel"/>
    <w:tmpl w:val="A8486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56233307">
    <w:abstractNumId w:val="21"/>
  </w:num>
  <w:num w:numId="2" w16cid:durableId="2102529547">
    <w:abstractNumId w:val="11"/>
  </w:num>
  <w:num w:numId="3" w16cid:durableId="624897433">
    <w:abstractNumId w:val="17"/>
  </w:num>
  <w:num w:numId="4" w16cid:durableId="1890921814">
    <w:abstractNumId w:val="26"/>
  </w:num>
  <w:num w:numId="5" w16cid:durableId="477504245">
    <w:abstractNumId w:val="19"/>
  </w:num>
  <w:num w:numId="6" w16cid:durableId="1542132399">
    <w:abstractNumId w:val="2"/>
  </w:num>
  <w:num w:numId="7" w16cid:durableId="1118992925">
    <w:abstractNumId w:val="5"/>
  </w:num>
  <w:num w:numId="8" w16cid:durableId="2038046535">
    <w:abstractNumId w:val="8"/>
  </w:num>
  <w:num w:numId="9" w16cid:durableId="1507862725">
    <w:abstractNumId w:val="29"/>
  </w:num>
  <w:num w:numId="10" w16cid:durableId="275210578">
    <w:abstractNumId w:val="12"/>
  </w:num>
  <w:num w:numId="11" w16cid:durableId="350379783">
    <w:abstractNumId w:val="16"/>
  </w:num>
  <w:num w:numId="12" w16cid:durableId="366685987">
    <w:abstractNumId w:val="1"/>
  </w:num>
  <w:num w:numId="13" w16cid:durableId="1261522099">
    <w:abstractNumId w:val="10"/>
  </w:num>
  <w:num w:numId="14" w16cid:durableId="1852642729">
    <w:abstractNumId w:val="9"/>
  </w:num>
  <w:num w:numId="15" w16cid:durableId="1080101663">
    <w:abstractNumId w:val="20"/>
  </w:num>
  <w:num w:numId="16" w16cid:durableId="905725505">
    <w:abstractNumId w:val="22"/>
  </w:num>
  <w:num w:numId="17" w16cid:durableId="116531177">
    <w:abstractNumId w:val="27"/>
  </w:num>
  <w:num w:numId="18" w16cid:durableId="1561359424">
    <w:abstractNumId w:val="4"/>
  </w:num>
  <w:num w:numId="19" w16cid:durableId="60564222">
    <w:abstractNumId w:val="18"/>
  </w:num>
  <w:num w:numId="20" w16cid:durableId="611517791">
    <w:abstractNumId w:val="25"/>
  </w:num>
  <w:num w:numId="21" w16cid:durableId="1042821857">
    <w:abstractNumId w:val="23"/>
  </w:num>
  <w:num w:numId="22" w16cid:durableId="633103023">
    <w:abstractNumId w:val="6"/>
  </w:num>
  <w:num w:numId="23" w16cid:durableId="480851319">
    <w:abstractNumId w:val="15"/>
  </w:num>
  <w:num w:numId="24" w16cid:durableId="1256282932">
    <w:abstractNumId w:val="24"/>
  </w:num>
  <w:num w:numId="25" w16cid:durableId="1404790343">
    <w:abstractNumId w:val="0"/>
  </w:num>
  <w:num w:numId="26" w16cid:durableId="1532651571">
    <w:abstractNumId w:val="13"/>
  </w:num>
  <w:num w:numId="27" w16cid:durableId="1987318748">
    <w:abstractNumId w:val="7"/>
  </w:num>
  <w:num w:numId="28" w16cid:durableId="210457380">
    <w:abstractNumId w:val="3"/>
  </w:num>
  <w:num w:numId="29" w16cid:durableId="451175019">
    <w:abstractNumId w:val="28"/>
  </w:num>
  <w:num w:numId="30" w16cid:durableId="311715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CA"/>
    <w:rsid w:val="00013E33"/>
    <w:rsid w:val="00015002"/>
    <w:rsid w:val="00016E0B"/>
    <w:rsid w:val="00024223"/>
    <w:rsid w:val="00063834"/>
    <w:rsid w:val="0008224D"/>
    <w:rsid w:val="000B0E47"/>
    <w:rsid w:val="000C30E2"/>
    <w:rsid w:val="000E4670"/>
    <w:rsid w:val="000E7B96"/>
    <w:rsid w:val="000F3856"/>
    <w:rsid w:val="000F7011"/>
    <w:rsid w:val="00114A27"/>
    <w:rsid w:val="001229FF"/>
    <w:rsid w:val="001265B8"/>
    <w:rsid w:val="001431A2"/>
    <w:rsid w:val="0014733E"/>
    <w:rsid w:val="00153BE9"/>
    <w:rsid w:val="001877BB"/>
    <w:rsid w:val="001917A8"/>
    <w:rsid w:val="00191B44"/>
    <w:rsid w:val="001C17C8"/>
    <w:rsid w:val="001D3178"/>
    <w:rsid w:val="001D3DE4"/>
    <w:rsid w:val="001D40AE"/>
    <w:rsid w:val="0022245A"/>
    <w:rsid w:val="002366F6"/>
    <w:rsid w:val="00243D82"/>
    <w:rsid w:val="002529E1"/>
    <w:rsid w:val="00253ECA"/>
    <w:rsid w:val="0026422B"/>
    <w:rsid w:val="0026521F"/>
    <w:rsid w:val="002B5FDD"/>
    <w:rsid w:val="002C3CB1"/>
    <w:rsid w:val="002E27EC"/>
    <w:rsid w:val="002F1DA1"/>
    <w:rsid w:val="00305212"/>
    <w:rsid w:val="00310808"/>
    <w:rsid w:val="00336CA3"/>
    <w:rsid w:val="00365BFC"/>
    <w:rsid w:val="003756FC"/>
    <w:rsid w:val="0038106B"/>
    <w:rsid w:val="00393B24"/>
    <w:rsid w:val="003A0C1C"/>
    <w:rsid w:val="003A637E"/>
    <w:rsid w:val="003B5007"/>
    <w:rsid w:val="003D79F2"/>
    <w:rsid w:val="003E5B15"/>
    <w:rsid w:val="003F445B"/>
    <w:rsid w:val="00400837"/>
    <w:rsid w:val="00417991"/>
    <w:rsid w:val="00423213"/>
    <w:rsid w:val="0044795B"/>
    <w:rsid w:val="00454F88"/>
    <w:rsid w:val="00460987"/>
    <w:rsid w:val="004838B4"/>
    <w:rsid w:val="004A20E8"/>
    <w:rsid w:val="004C2D83"/>
    <w:rsid w:val="004C47E3"/>
    <w:rsid w:val="00525232"/>
    <w:rsid w:val="00536988"/>
    <w:rsid w:val="005535C7"/>
    <w:rsid w:val="00577166"/>
    <w:rsid w:val="00584025"/>
    <w:rsid w:val="00592F81"/>
    <w:rsid w:val="005A793C"/>
    <w:rsid w:val="005B5D87"/>
    <w:rsid w:val="005C7220"/>
    <w:rsid w:val="005D3949"/>
    <w:rsid w:val="005F12B3"/>
    <w:rsid w:val="00644489"/>
    <w:rsid w:val="00657F62"/>
    <w:rsid w:val="006617C5"/>
    <w:rsid w:val="00664E6E"/>
    <w:rsid w:val="00673BD2"/>
    <w:rsid w:val="00682ABA"/>
    <w:rsid w:val="006C219A"/>
    <w:rsid w:val="006E7CD4"/>
    <w:rsid w:val="006F2D12"/>
    <w:rsid w:val="007069F5"/>
    <w:rsid w:val="0071243F"/>
    <w:rsid w:val="00714389"/>
    <w:rsid w:val="00715B01"/>
    <w:rsid w:val="00715E1F"/>
    <w:rsid w:val="007164ED"/>
    <w:rsid w:val="007169F3"/>
    <w:rsid w:val="00725604"/>
    <w:rsid w:val="00787804"/>
    <w:rsid w:val="007A35DA"/>
    <w:rsid w:val="007B687D"/>
    <w:rsid w:val="007D36C0"/>
    <w:rsid w:val="007E10A9"/>
    <w:rsid w:val="007E2A95"/>
    <w:rsid w:val="007E412F"/>
    <w:rsid w:val="007E67D0"/>
    <w:rsid w:val="007F39D9"/>
    <w:rsid w:val="007F7D35"/>
    <w:rsid w:val="00814793"/>
    <w:rsid w:val="00816ECF"/>
    <w:rsid w:val="008212D3"/>
    <w:rsid w:val="00823A21"/>
    <w:rsid w:val="0083467F"/>
    <w:rsid w:val="008377AB"/>
    <w:rsid w:val="00856A20"/>
    <w:rsid w:val="0086437E"/>
    <w:rsid w:val="00864CBA"/>
    <w:rsid w:val="00867D12"/>
    <w:rsid w:val="0088124C"/>
    <w:rsid w:val="008B046E"/>
    <w:rsid w:val="008B1C8F"/>
    <w:rsid w:val="008D5A2D"/>
    <w:rsid w:val="008E19B0"/>
    <w:rsid w:val="008E4B5D"/>
    <w:rsid w:val="008E56FE"/>
    <w:rsid w:val="008F0631"/>
    <w:rsid w:val="008F50A7"/>
    <w:rsid w:val="009263EF"/>
    <w:rsid w:val="009309FC"/>
    <w:rsid w:val="009374DF"/>
    <w:rsid w:val="00946C86"/>
    <w:rsid w:val="00956BAA"/>
    <w:rsid w:val="00974DB8"/>
    <w:rsid w:val="00984492"/>
    <w:rsid w:val="009B5108"/>
    <w:rsid w:val="009C0E1B"/>
    <w:rsid w:val="009C1512"/>
    <w:rsid w:val="009D3F6D"/>
    <w:rsid w:val="009D532C"/>
    <w:rsid w:val="009F688C"/>
    <w:rsid w:val="00A0360B"/>
    <w:rsid w:val="00A1124D"/>
    <w:rsid w:val="00A160E4"/>
    <w:rsid w:val="00A56352"/>
    <w:rsid w:val="00AD5EA2"/>
    <w:rsid w:val="00AE134C"/>
    <w:rsid w:val="00B05650"/>
    <w:rsid w:val="00B137C2"/>
    <w:rsid w:val="00B31B54"/>
    <w:rsid w:val="00B32A9D"/>
    <w:rsid w:val="00B6357E"/>
    <w:rsid w:val="00B72AAF"/>
    <w:rsid w:val="00BB0EC2"/>
    <w:rsid w:val="00BB3C05"/>
    <w:rsid w:val="00BB6292"/>
    <w:rsid w:val="00BE16E9"/>
    <w:rsid w:val="00BF379E"/>
    <w:rsid w:val="00BF3E07"/>
    <w:rsid w:val="00C5290A"/>
    <w:rsid w:val="00C83143"/>
    <w:rsid w:val="00C83CED"/>
    <w:rsid w:val="00C96E82"/>
    <w:rsid w:val="00CA31DB"/>
    <w:rsid w:val="00CB01C4"/>
    <w:rsid w:val="00CC4010"/>
    <w:rsid w:val="00CD36D5"/>
    <w:rsid w:val="00D13BF0"/>
    <w:rsid w:val="00D360CD"/>
    <w:rsid w:val="00D50E31"/>
    <w:rsid w:val="00D72F36"/>
    <w:rsid w:val="00D81F83"/>
    <w:rsid w:val="00D9224A"/>
    <w:rsid w:val="00DC03D6"/>
    <w:rsid w:val="00DC4DCA"/>
    <w:rsid w:val="00DD7F7E"/>
    <w:rsid w:val="00DE507A"/>
    <w:rsid w:val="00E1385F"/>
    <w:rsid w:val="00E27523"/>
    <w:rsid w:val="00E345F8"/>
    <w:rsid w:val="00E355C3"/>
    <w:rsid w:val="00E4135F"/>
    <w:rsid w:val="00E42084"/>
    <w:rsid w:val="00E72FD0"/>
    <w:rsid w:val="00E733F3"/>
    <w:rsid w:val="00E744E0"/>
    <w:rsid w:val="00E87ACB"/>
    <w:rsid w:val="00E92E81"/>
    <w:rsid w:val="00EB1BE5"/>
    <w:rsid w:val="00EB28DB"/>
    <w:rsid w:val="00ED5F33"/>
    <w:rsid w:val="00ED6F73"/>
    <w:rsid w:val="00EF0B8C"/>
    <w:rsid w:val="00EF1F17"/>
    <w:rsid w:val="00F17954"/>
    <w:rsid w:val="00F24570"/>
    <w:rsid w:val="00F36C58"/>
    <w:rsid w:val="00F72B2E"/>
    <w:rsid w:val="00F74F07"/>
    <w:rsid w:val="00F76361"/>
    <w:rsid w:val="00F87753"/>
    <w:rsid w:val="00F916A9"/>
    <w:rsid w:val="00FA5DA2"/>
    <w:rsid w:val="00FC4168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60A99"/>
  <w15:docId w15:val="{F7A5427F-5CC7-40FD-9F26-91BA0819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CA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F0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884"/>
    <w:pPr>
      <w:keepNext/>
      <w:outlineLvl w:val="0"/>
    </w:pPr>
    <w:rPr>
      <w:rFonts w:ascii="Tahoma" w:hAnsi="Tahoma"/>
      <w:color w:val="7F7F7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16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6234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A162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6234"/>
    <w:rPr>
      <w:noProof/>
      <w:sz w:val="24"/>
    </w:rPr>
  </w:style>
  <w:style w:type="character" w:customStyle="1" w:styleId="Heading1Char">
    <w:name w:val="Heading 1 Char"/>
    <w:link w:val="Heading1"/>
    <w:uiPriority w:val="9"/>
    <w:rsid w:val="00A16234"/>
    <w:rPr>
      <w:rFonts w:ascii="Tahoma" w:hAnsi="Tahoma"/>
      <w:noProof/>
      <w:color w:val="7F7F7F"/>
      <w:sz w:val="24"/>
    </w:rPr>
  </w:style>
  <w:style w:type="paragraph" w:styleId="ListParagraph">
    <w:name w:val="List Paragraph"/>
    <w:basedOn w:val="Normal"/>
    <w:uiPriority w:val="34"/>
    <w:qFormat/>
    <w:rsid w:val="00CB6A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uiPriority w:val="99"/>
    <w:unhideWhenUsed/>
    <w:rsid w:val="00CB6AC2"/>
    <w:rPr>
      <w:color w:val="0000FF"/>
      <w:u w:val="single"/>
    </w:rPr>
  </w:style>
  <w:style w:type="table" w:styleId="TableGrid">
    <w:name w:val="Table Grid"/>
    <w:basedOn w:val="TableNormal"/>
    <w:uiPriority w:val="39"/>
    <w:rsid w:val="00CB6AC2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B6AC2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character" w:customStyle="1" w:styleId="BodyTextChar">
    <w:name w:val="Body Text Char"/>
    <w:link w:val="BodyText"/>
    <w:uiPriority w:val="1"/>
    <w:rsid w:val="00CB6AC2"/>
    <w:rPr>
      <w:rFonts w:ascii="Carlito" w:eastAsia="Carlito" w:hAnsi="Carlito" w:cs="Carlito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B6AC2"/>
    <w:pPr>
      <w:spacing w:before="100" w:beforeAutospacing="1" w:after="100" w:afterAutospacing="1"/>
    </w:pPr>
    <w:rPr>
      <w:lang w:val="en-IN"/>
    </w:rPr>
  </w:style>
  <w:style w:type="character" w:styleId="Strong">
    <w:name w:val="Strong"/>
    <w:uiPriority w:val="22"/>
    <w:qFormat/>
    <w:rsid w:val="00CB6AC2"/>
    <w:rPr>
      <w:b/>
      <w:bCs/>
    </w:rPr>
  </w:style>
  <w:style w:type="paragraph" w:customStyle="1" w:styleId="paragraph">
    <w:name w:val="paragraph"/>
    <w:basedOn w:val="Normal"/>
    <w:rsid w:val="00CB6AC2"/>
    <w:pPr>
      <w:spacing w:before="100" w:beforeAutospacing="1" w:after="100" w:afterAutospacing="1"/>
    </w:pPr>
    <w:rPr>
      <w:lang w:eastAsia="en-CA"/>
    </w:rPr>
  </w:style>
  <w:style w:type="character" w:customStyle="1" w:styleId="normaltextrun">
    <w:name w:val="normaltextrun"/>
    <w:basedOn w:val="DefaultParagraphFont"/>
    <w:rsid w:val="00CB6AC2"/>
  </w:style>
  <w:style w:type="character" w:customStyle="1" w:styleId="eop">
    <w:name w:val="eop"/>
    <w:basedOn w:val="DefaultParagraphFont"/>
    <w:rsid w:val="00CB6AC2"/>
  </w:style>
  <w:style w:type="character" w:styleId="PageNumber">
    <w:name w:val="page number"/>
    <w:basedOn w:val="DefaultParagraphFont"/>
    <w:uiPriority w:val="99"/>
    <w:semiHidden/>
    <w:unhideWhenUsed/>
    <w:rsid w:val="00CB6AC2"/>
  </w:style>
  <w:style w:type="paragraph" w:customStyle="1" w:styleId="Default">
    <w:name w:val="Default"/>
    <w:rsid w:val="00B1002E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ui-provider">
    <w:name w:val="ui-provider"/>
    <w:basedOn w:val="DefaultParagraphFont"/>
    <w:rsid w:val="00B4218D"/>
  </w:style>
  <w:style w:type="paragraph" w:styleId="TOCHeading">
    <w:name w:val="TOC Heading"/>
    <w:basedOn w:val="Heading1"/>
    <w:next w:val="Normal"/>
    <w:uiPriority w:val="39"/>
    <w:unhideWhenUsed/>
    <w:qFormat/>
    <w:rsid w:val="00194DF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94DF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94DF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94DF4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4DF4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4DF4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4DF4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4DF4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4DF4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4DF4"/>
    <w:pPr>
      <w:ind w:left="1920"/>
    </w:pPr>
    <w:rPr>
      <w:rFonts w:asciiTheme="minorHAnsi" w:hAnsiTheme="minorHAnsi" w:cstheme="minorHAnsi"/>
      <w:sz w:val="20"/>
    </w:rPr>
  </w:style>
  <w:style w:type="character" w:styleId="PlaceholderText">
    <w:name w:val="Placeholder Text"/>
    <w:basedOn w:val="DefaultParagraphFont"/>
    <w:uiPriority w:val="99"/>
    <w:unhideWhenUsed/>
    <w:rsid w:val="006B53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8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744"/>
    <w:rPr>
      <w:color w:val="85DFD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7BB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CEA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oSpacing">
    <w:name w:val="No Spacing"/>
    <w:uiPriority w:val="99"/>
    <w:qFormat/>
    <w:rsid w:val="00910AC5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49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ewi3uwAmpZHKEQogU/zIeUNu+mQ==">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</go:docsCustomData>
</go:gDocsCustomXmlDataStorage>
</file>

<file path=customXml/itemProps1.xml><?xml version="1.0" encoding="utf-8"?>
<ds:datastoreItem xmlns:ds="http://schemas.openxmlformats.org/officeDocument/2006/customXml" ds:itemID="{E4F5A30D-8B41-4341-BB04-7D741397B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up Ranjan</dc:creator>
  <cp:keywords/>
  <dc:description/>
  <cp:lastModifiedBy>Abhirup Ranjan</cp:lastModifiedBy>
  <cp:revision>34</cp:revision>
  <dcterms:created xsi:type="dcterms:W3CDTF">2023-05-24T12:48:00Z</dcterms:created>
  <dcterms:modified xsi:type="dcterms:W3CDTF">2023-05-24T1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56bc3dde47fc9ebf92567c8ee090ba293024ad7f335707a0bd28cefa0208f5</vt:lpwstr>
  </property>
</Properties>
</file>